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1F89" w14:textId="77777777" w:rsidR="003C62F7" w:rsidRDefault="003C62F7" w:rsidP="00F5423D">
      <w:pPr>
        <w:rPr>
          <w:sz w:val="28"/>
          <w:szCs w:val="28"/>
          <w:lang w:eastAsia="ar-SA"/>
        </w:rPr>
      </w:pPr>
    </w:p>
    <w:p w14:paraId="5143CA90" w14:textId="77777777" w:rsidR="003C62F7" w:rsidRDefault="003C62F7" w:rsidP="003C62F7">
      <w:pPr>
        <w:jc w:val="center"/>
        <w:rPr>
          <w:b/>
          <w:bCs/>
          <w:sz w:val="28"/>
          <w:szCs w:val="28"/>
        </w:rPr>
      </w:pPr>
    </w:p>
    <w:p w14:paraId="2ACAE4F9" w14:textId="77777777" w:rsidR="00B420F2" w:rsidRPr="00B420F2" w:rsidRDefault="00B420F2" w:rsidP="00B420F2">
      <w:pPr>
        <w:ind w:left="3540" w:firstLine="708"/>
        <w:jc w:val="center"/>
        <w:rPr>
          <w:b/>
          <w:bCs/>
          <w:sz w:val="28"/>
          <w:szCs w:val="28"/>
        </w:rPr>
      </w:pPr>
      <w:r w:rsidRPr="00B420F2">
        <w:rPr>
          <w:b/>
          <w:bCs/>
          <w:sz w:val="28"/>
          <w:szCs w:val="28"/>
        </w:rPr>
        <w:t>ПРОЕКТ</w:t>
      </w:r>
    </w:p>
    <w:p w14:paraId="44BEF801" w14:textId="6BD9CC7A" w:rsidR="00B420F2" w:rsidRPr="00B420F2" w:rsidRDefault="00B420F2" w:rsidP="00B420F2">
      <w:pPr>
        <w:jc w:val="center"/>
        <w:rPr>
          <w:b/>
          <w:bCs/>
          <w:sz w:val="28"/>
          <w:szCs w:val="28"/>
        </w:rPr>
      </w:pPr>
      <w:r w:rsidRPr="00B420F2">
        <w:rPr>
          <w:b/>
          <w:bCs/>
          <w:sz w:val="28"/>
          <w:szCs w:val="28"/>
        </w:rPr>
        <w:drawing>
          <wp:inline distT="0" distB="0" distL="0" distR="0" wp14:anchorId="5E7788E0" wp14:editId="3F1D8DE8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0624" w14:textId="77777777" w:rsidR="00B420F2" w:rsidRPr="00B420F2" w:rsidRDefault="00B420F2" w:rsidP="00B420F2">
      <w:pPr>
        <w:jc w:val="center"/>
        <w:rPr>
          <w:b/>
          <w:bCs/>
          <w:sz w:val="28"/>
          <w:szCs w:val="28"/>
        </w:rPr>
      </w:pPr>
    </w:p>
    <w:p w14:paraId="592193BB" w14:textId="77777777" w:rsidR="00B420F2" w:rsidRPr="00B420F2" w:rsidRDefault="00B420F2" w:rsidP="00B420F2">
      <w:pPr>
        <w:jc w:val="center"/>
        <w:rPr>
          <w:b/>
          <w:bCs/>
          <w:sz w:val="28"/>
          <w:szCs w:val="28"/>
        </w:rPr>
      </w:pPr>
      <w:r w:rsidRPr="00B420F2">
        <w:rPr>
          <w:b/>
          <w:bCs/>
          <w:sz w:val="28"/>
          <w:szCs w:val="28"/>
        </w:rPr>
        <w:t>АДМИНИСТРАЦИЯ КОРЕНОВСКОГО ГОРОДСКОГО ПОСЕЛЕНИЯ</w:t>
      </w:r>
    </w:p>
    <w:p w14:paraId="782D4220" w14:textId="77777777" w:rsidR="00B420F2" w:rsidRPr="00B420F2" w:rsidRDefault="00B420F2" w:rsidP="00B420F2">
      <w:pPr>
        <w:jc w:val="center"/>
        <w:rPr>
          <w:b/>
          <w:bCs/>
          <w:sz w:val="28"/>
          <w:szCs w:val="28"/>
        </w:rPr>
      </w:pPr>
      <w:r w:rsidRPr="00B420F2">
        <w:rPr>
          <w:b/>
          <w:bCs/>
          <w:sz w:val="28"/>
          <w:szCs w:val="28"/>
        </w:rPr>
        <w:t xml:space="preserve"> КОРЕНОВСКОГО РАЙОНА</w:t>
      </w:r>
    </w:p>
    <w:p w14:paraId="7B4EB39E" w14:textId="77777777" w:rsidR="00B420F2" w:rsidRPr="00B420F2" w:rsidRDefault="00B420F2" w:rsidP="00B420F2">
      <w:pPr>
        <w:jc w:val="center"/>
        <w:rPr>
          <w:b/>
          <w:bCs/>
          <w:sz w:val="28"/>
          <w:szCs w:val="28"/>
        </w:rPr>
      </w:pPr>
      <w:r w:rsidRPr="00B420F2">
        <w:rPr>
          <w:b/>
          <w:bCs/>
          <w:sz w:val="28"/>
          <w:szCs w:val="28"/>
        </w:rPr>
        <w:t>ПОСТАНОВЛЕНИЕ</w:t>
      </w:r>
    </w:p>
    <w:p w14:paraId="154DA71E" w14:textId="77777777" w:rsidR="00B420F2" w:rsidRPr="00B420F2" w:rsidRDefault="00B420F2" w:rsidP="00B420F2">
      <w:pPr>
        <w:jc w:val="center"/>
        <w:rPr>
          <w:b/>
          <w:bCs/>
          <w:sz w:val="28"/>
          <w:szCs w:val="28"/>
        </w:rPr>
      </w:pPr>
    </w:p>
    <w:p w14:paraId="5F10E0F8" w14:textId="77777777" w:rsidR="00B420F2" w:rsidRPr="00B420F2" w:rsidRDefault="00B420F2" w:rsidP="00B420F2">
      <w:pPr>
        <w:jc w:val="center"/>
        <w:rPr>
          <w:b/>
          <w:bCs/>
          <w:sz w:val="28"/>
          <w:szCs w:val="28"/>
        </w:rPr>
      </w:pPr>
      <w:r w:rsidRPr="00B420F2">
        <w:rPr>
          <w:b/>
          <w:bCs/>
          <w:sz w:val="28"/>
          <w:szCs w:val="28"/>
        </w:rPr>
        <w:t>от _____</w:t>
      </w:r>
      <w:r w:rsidRPr="00B420F2">
        <w:rPr>
          <w:b/>
          <w:bCs/>
          <w:sz w:val="28"/>
          <w:szCs w:val="28"/>
        </w:rPr>
        <w:tab/>
        <w:t xml:space="preserve">   </w:t>
      </w:r>
      <w:r w:rsidRPr="00B420F2">
        <w:rPr>
          <w:b/>
          <w:bCs/>
          <w:sz w:val="28"/>
          <w:szCs w:val="28"/>
        </w:rPr>
        <w:tab/>
      </w:r>
      <w:r w:rsidRPr="00B420F2">
        <w:rPr>
          <w:b/>
          <w:bCs/>
          <w:sz w:val="28"/>
          <w:szCs w:val="28"/>
        </w:rPr>
        <w:tab/>
        <w:t xml:space="preserve">                                     </w:t>
      </w:r>
      <w:r w:rsidRPr="00B420F2">
        <w:rPr>
          <w:b/>
          <w:bCs/>
          <w:sz w:val="28"/>
          <w:szCs w:val="28"/>
        </w:rPr>
        <w:tab/>
      </w:r>
      <w:r w:rsidRPr="00B420F2">
        <w:rPr>
          <w:b/>
          <w:bCs/>
          <w:sz w:val="28"/>
          <w:szCs w:val="28"/>
        </w:rPr>
        <w:tab/>
      </w:r>
      <w:r w:rsidRPr="00B420F2">
        <w:rPr>
          <w:b/>
          <w:bCs/>
          <w:sz w:val="28"/>
          <w:szCs w:val="28"/>
        </w:rPr>
        <w:tab/>
        <w:t>№  ____</w:t>
      </w:r>
    </w:p>
    <w:p w14:paraId="25937757" w14:textId="77777777" w:rsidR="00B420F2" w:rsidRPr="00B420F2" w:rsidRDefault="00B420F2" w:rsidP="00B420F2">
      <w:pPr>
        <w:jc w:val="center"/>
        <w:rPr>
          <w:b/>
          <w:bCs/>
          <w:sz w:val="28"/>
          <w:szCs w:val="28"/>
        </w:rPr>
      </w:pPr>
      <w:r w:rsidRPr="00B420F2">
        <w:rPr>
          <w:b/>
          <w:bCs/>
          <w:sz w:val="28"/>
          <w:szCs w:val="28"/>
        </w:rPr>
        <w:t>г. Кореновск</w:t>
      </w:r>
    </w:p>
    <w:p w14:paraId="093163DB" w14:textId="77777777" w:rsidR="003C62F7" w:rsidRDefault="003C62F7" w:rsidP="00B420F2">
      <w:pPr>
        <w:rPr>
          <w:b/>
          <w:bCs/>
          <w:sz w:val="28"/>
          <w:szCs w:val="28"/>
        </w:rPr>
      </w:pPr>
    </w:p>
    <w:p w14:paraId="46D08DB8" w14:textId="77777777" w:rsidR="003C62F7" w:rsidRDefault="003C62F7" w:rsidP="003C62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бязательных и исправительных работах на </w:t>
      </w:r>
      <w:r w:rsidRPr="00372715">
        <w:rPr>
          <w:b/>
          <w:bCs/>
          <w:sz w:val="28"/>
          <w:szCs w:val="28"/>
        </w:rPr>
        <w:t>территории</w:t>
      </w:r>
    </w:p>
    <w:p w14:paraId="4AEB9FA1" w14:textId="3E54AB92" w:rsidR="003C62F7" w:rsidRPr="00B420F2" w:rsidRDefault="003C62F7" w:rsidP="00B420F2">
      <w:pPr>
        <w:jc w:val="center"/>
        <w:rPr>
          <w:b/>
          <w:bCs/>
          <w:sz w:val="28"/>
          <w:szCs w:val="28"/>
        </w:rPr>
      </w:pPr>
      <w:r w:rsidRPr="00372715">
        <w:rPr>
          <w:b/>
          <w:bCs/>
          <w:sz w:val="28"/>
          <w:szCs w:val="28"/>
        </w:rPr>
        <w:t>Кореновского</w:t>
      </w:r>
      <w:r>
        <w:rPr>
          <w:b/>
          <w:bCs/>
          <w:sz w:val="28"/>
          <w:szCs w:val="28"/>
        </w:rPr>
        <w:t xml:space="preserve"> </w:t>
      </w:r>
      <w:r w:rsidRPr="00372715">
        <w:rPr>
          <w:b/>
          <w:bCs/>
          <w:sz w:val="28"/>
          <w:szCs w:val="28"/>
        </w:rPr>
        <w:t>городского поселения Кореновского района</w:t>
      </w:r>
      <w:bookmarkStart w:id="0" w:name="_GoBack"/>
      <w:bookmarkEnd w:id="0"/>
    </w:p>
    <w:p w14:paraId="4C57BC21" w14:textId="77777777" w:rsidR="003C62F7" w:rsidRDefault="003C62F7" w:rsidP="003C62F7">
      <w:pPr>
        <w:pStyle w:val="a3"/>
        <w:ind w:firstLine="708"/>
        <w:jc w:val="both"/>
        <w:rPr>
          <w:sz w:val="28"/>
          <w:szCs w:val="28"/>
        </w:rPr>
      </w:pPr>
    </w:p>
    <w:p w14:paraId="5CD91341" w14:textId="77777777" w:rsidR="003C62F7" w:rsidRPr="00211FED" w:rsidRDefault="003C62F7" w:rsidP="003C62F7">
      <w:pPr>
        <w:pStyle w:val="a3"/>
        <w:ind w:firstLine="709"/>
        <w:jc w:val="both"/>
        <w:rPr>
          <w:sz w:val="28"/>
          <w:szCs w:val="28"/>
        </w:rPr>
      </w:pPr>
      <w:r w:rsidRPr="00AE5B6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ями 25, 39 Уголовно-исполнительного кодекса Российской Федерации, статьями 49, 50 Уголовного кодекса Российской Федерации, статьи 32.13 Кодекса Российской Федерации об административных правонарушениях,</w:t>
      </w:r>
      <w:r w:rsidRPr="00AE5B6B">
        <w:rPr>
          <w:sz w:val="28"/>
          <w:szCs w:val="28"/>
        </w:rPr>
        <w:t xml:space="preserve"> администрация Кореновского городского </w:t>
      </w:r>
      <w:r>
        <w:rPr>
          <w:sz w:val="28"/>
          <w:szCs w:val="28"/>
        </w:rPr>
        <w:t xml:space="preserve">поселения Кореновского района </w:t>
      </w:r>
      <w:r w:rsidRPr="00AE5B6B">
        <w:rPr>
          <w:sz w:val="28"/>
          <w:szCs w:val="28"/>
        </w:rPr>
        <w:t>п о с т а н о в л я е т:</w:t>
      </w:r>
    </w:p>
    <w:p w14:paraId="0EC49994" w14:textId="77777777" w:rsidR="003C62F7" w:rsidRDefault="003C62F7" w:rsidP="003C62F7">
      <w:pPr>
        <w:pStyle w:val="a3"/>
        <w:ind w:firstLine="709"/>
        <w:jc w:val="both"/>
        <w:rPr>
          <w:sz w:val="28"/>
          <w:szCs w:val="28"/>
        </w:rPr>
      </w:pPr>
      <w:r w:rsidRPr="00AE5B6B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ить места для отбывания уголовного наказания в виде исправительных работ на территории Кореновского городского поселения Кореновского района (приложение № 1).</w:t>
      </w:r>
    </w:p>
    <w:p w14:paraId="27448B00" w14:textId="77777777" w:rsidR="003C62F7" w:rsidRDefault="003C62F7" w:rsidP="003C62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бъекты для отбывания уголовного и административного наказаний в виде обязательных работ на территории Кореновского городского поселения Кореновского района (приложение № 2).</w:t>
      </w:r>
    </w:p>
    <w:p w14:paraId="0B953660" w14:textId="77777777" w:rsidR="003C62F7" w:rsidRDefault="003C62F7" w:rsidP="003C62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 видам обязательных работ на территории Кореновского городского поселения Кореновского района отнести следующие виды:</w:t>
      </w:r>
    </w:p>
    <w:p w14:paraId="7653BD44" w14:textId="77777777" w:rsidR="003C62F7" w:rsidRDefault="003C62F7" w:rsidP="003C62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борка и очистка территорий общего пользования.</w:t>
      </w:r>
    </w:p>
    <w:p w14:paraId="0590C2FB" w14:textId="77777777" w:rsidR="003C62F7" w:rsidRDefault="003C62F7" w:rsidP="003C62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зеленение и благоустройство парковых зон, зон отдыха, архитектурно-исторических памятников.</w:t>
      </w:r>
    </w:p>
    <w:p w14:paraId="1D94D29B" w14:textId="77777777" w:rsidR="003C62F7" w:rsidRDefault="003C62F7" w:rsidP="003C62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C62C7">
        <w:rPr>
          <w:sz w:val="28"/>
          <w:szCs w:val="28"/>
        </w:rPr>
        <w:t>Неквалифицированные малярные работы</w:t>
      </w:r>
      <w:r>
        <w:rPr>
          <w:sz w:val="28"/>
          <w:szCs w:val="28"/>
        </w:rPr>
        <w:t>.</w:t>
      </w:r>
    </w:p>
    <w:p w14:paraId="7160395B" w14:textId="77777777" w:rsidR="003C62F7" w:rsidRDefault="003C62F7" w:rsidP="003C62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201E1F">
        <w:rPr>
          <w:sz w:val="28"/>
          <w:szCs w:val="28"/>
        </w:rPr>
        <w:t>Подсобные работы</w:t>
      </w:r>
      <w:r>
        <w:rPr>
          <w:sz w:val="28"/>
          <w:szCs w:val="28"/>
        </w:rPr>
        <w:t>.</w:t>
      </w:r>
    </w:p>
    <w:p w14:paraId="138548FB" w14:textId="77777777" w:rsidR="003C62F7" w:rsidRDefault="003C62F7" w:rsidP="003C62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C62C7">
        <w:rPr>
          <w:sz w:val="28"/>
          <w:szCs w:val="28"/>
        </w:rPr>
        <w:t>Иные общедоступные виды трудовой деятельности, не требующие профессиональной подготовки, специальных знаний и навыков, имеющие социально-полезную направленность</w:t>
      </w:r>
      <w:r>
        <w:rPr>
          <w:sz w:val="28"/>
          <w:szCs w:val="28"/>
        </w:rPr>
        <w:t>.</w:t>
      </w:r>
    </w:p>
    <w:p w14:paraId="7B4D6E77" w14:textId="77777777" w:rsidR="003C62F7" w:rsidRPr="00AE5B6B" w:rsidRDefault="003C62F7" w:rsidP="003C62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Кореновского городского поселения Кореновского района                                                        от 19 августа 2019 года № 851 «Об обязательных и исправительных работах на территории Кореновского городского поселения Кореновского                                     района».</w:t>
      </w:r>
    </w:p>
    <w:p w14:paraId="6493CEA7" w14:textId="77777777" w:rsidR="003C62F7" w:rsidRPr="00AE5B6B" w:rsidRDefault="003C62F7" w:rsidP="003C62F7">
      <w:pPr>
        <w:pStyle w:val="a3"/>
        <w:ind w:firstLine="709"/>
        <w:jc w:val="both"/>
        <w:rPr>
          <w:color w:val="FFFFFF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5</w:t>
      </w:r>
      <w:r w:rsidRPr="00AE5B6B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AE5B6B">
        <w:rPr>
          <w:spacing w:val="-2"/>
          <w:sz w:val="28"/>
          <w:szCs w:val="28"/>
        </w:rPr>
        <w:t>Общему отделу администрации</w:t>
      </w:r>
      <w:r>
        <w:rPr>
          <w:color w:val="000000"/>
          <w:spacing w:val="-2"/>
          <w:sz w:val="28"/>
          <w:szCs w:val="28"/>
        </w:rPr>
        <w:t xml:space="preserve"> Кореновского </w:t>
      </w:r>
      <w:r w:rsidRPr="00AE5B6B">
        <w:rPr>
          <w:color w:val="000000"/>
          <w:spacing w:val="-2"/>
          <w:sz w:val="28"/>
          <w:szCs w:val="28"/>
        </w:rPr>
        <w:t>городского поселения Кореновского района (</w:t>
      </w:r>
      <w:r>
        <w:rPr>
          <w:color w:val="000000"/>
          <w:spacing w:val="-2"/>
          <w:sz w:val="28"/>
          <w:szCs w:val="28"/>
        </w:rPr>
        <w:t>Труханова</w:t>
      </w:r>
      <w:r w:rsidRPr="00AE5B6B">
        <w:rPr>
          <w:color w:val="000000"/>
          <w:spacing w:val="-2"/>
          <w:sz w:val="28"/>
          <w:szCs w:val="28"/>
        </w:rPr>
        <w:t>)</w:t>
      </w:r>
      <w:r w:rsidRPr="00AE5B6B">
        <w:rPr>
          <w:rFonts w:eastAsia="Lucida Sans Unicode"/>
          <w:color w:val="000000"/>
          <w:spacing w:val="-2"/>
          <w:sz w:val="28"/>
          <w:szCs w:val="28"/>
        </w:rPr>
        <w:t xml:space="preserve"> </w:t>
      </w:r>
      <w:r>
        <w:rPr>
          <w:rFonts w:eastAsia="Lucida Sans Unicode"/>
          <w:color w:val="000000"/>
          <w:spacing w:val="-2"/>
          <w:sz w:val="28"/>
          <w:szCs w:val="28"/>
        </w:rPr>
        <w:t xml:space="preserve">официально опубликовать настоящее постановление и </w:t>
      </w:r>
      <w:r w:rsidRPr="00AE5B6B">
        <w:rPr>
          <w:rFonts w:eastAsia="Lucida Sans Unicode"/>
          <w:color w:val="000000"/>
          <w:spacing w:val="-2"/>
          <w:sz w:val="28"/>
          <w:szCs w:val="28"/>
        </w:rPr>
        <w:t xml:space="preserve">обеспечить </w:t>
      </w:r>
      <w:r>
        <w:rPr>
          <w:rFonts w:eastAsia="Lucida Sans Unicode"/>
          <w:color w:val="000000"/>
          <w:spacing w:val="-2"/>
          <w:sz w:val="28"/>
          <w:szCs w:val="28"/>
        </w:rPr>
        <w:t xml:space="preserve">его </w:t>
      </w:r>
      <w:r w:rsidRPr="00AE5B6B">
        <w:rPr>
          <w:rFonts w:eastAsia="Lucida Sans Unicode"/>
          <w:color w:val="000000"/>
          <w:spacing w:val="-2"/>
          <w:sz w:val="28"/>
          <w:szCs w:val="28"/>
        </w:rPr>
        <w:t xml:space="preserve">размещение </w:t>
      </w:r>
      <w:r w:rsidRPr="00AE5B6B">
        <w:rPr>
          <w:rFonts w:eastAsia="Lucida Sans Unicode"/>
          <w:color w:val="000000"/>
          <w:spacing w:val="-1"/>
          <w:sz w:val="28"/>
          <w:szCs w:val="28"/>
        </w:rPr>
        <w:t xml:space="preserve">на </w:t>
      </w:r>
      <w:r>
        <w:rPr>
          <w:rFonts w:eastAsia="Lucida Sans Unicode"/>
          <w:color w:val="000000"/>
          <w:spacing w:val="-1"/>
          <w:sz w:val="28"/>
          <w:szCs w:val="28"/>
        </w:rPr>
        <w:t xml:space="preserve">официальном сайте администрации </w:t>
      </w:r>
      <w:r w:rsidRPr="00AE5B6B">
        <w:rPr>
          <w:rFonts w:eastAsia="Lucida Sans Unicode"/>
          <w:color w:val="000000"/>
          <w:spacing w:val="-1"/>
          <w:sz w:val="28"/>
          <w:szCs w:val="28"/>
        </w:rPr>
        <w:t>Кореновского городского поселения Кореновск</w:t>
      </w:r>
      <w:r>
        <w:rPr>
          <w:rFonts w:eastAsia="Lucida Sans Unicode"/>
          <w:color w:val="000000"/>
          <w:spacing w:val="-1"/>
          <w:sz w:val="28"/>
          <w:szCs w:val="28"/>
        </w:rPr>
        <w:t xml:space="preserve">ого района в </w:t>
      </w:r>
      <w:r w:rsidRPr="00AE5B6B">
        <w:rPr>
          <w:rFonts w:eastAsia="Lucida Sans Unicode"/>
          <w:color w:val="000000"/>
          <w:spacing w:val="-1"/>
          <w:sz w:val="28"/>
          <w:szCs w:val="28"/>
        </w:rPr>
        <w:t>информационно-телекоммуникационной сети «Интернет»</w:t>
      </w:r>
      <w:r w:rsidRPr="00AE5B6B">
        <w:rPr>
          <w:sz w:val="28"/>
          <w:szCs w:val="28"/>
        </w:rPr>
        <w:t>.</w:t>
      </w:r>
    </w:p>
    <w:p w14:paraId="156BCD96" w14:textId="77777777" w:rsidR="003C62F7" w:rsidRPr="00AE5B6B" w:rsidRDefault="003C62F7" w:rsidP="003C62F7">
      <w:pPr>
        <w:pStyle w:val="a3"/>
        <w:ind w:firstLine="709"/>
        <w:jc w:val="both"/>
        <w:rPr>
          <w:rStyle w:val="FontStyle16"/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6</w:t>
      </w:r>
      <w:r w:rsidRPr="00AE5B6B">
        <w:rPr>
          <w:sz w:val="28"/>
          <w:szCs w:val="28"/>
        </w:rPr>
        <w:t xml:space="preserve">. </w:t>
      </w:r>
      <w:r w:rsidRPr="00AE5B6B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color w:val="000000"/>
          <w:sz w:val="28"/>
          <w:szCs w:val="28"/>
        </w:rPr>
        <w:t>з</w:t>
      </w:r>
      <w:r w:rsidRPr="001C56A6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я</w:t>
      </w:r>
      <w:r w:rsidRPr="001C56A6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</w:t>
      </w:r>
      <w:r w:rsidRPr="001C56A6">
        <w:rPr>
          <w:color w:val="000000"/>
          <w:sz w:val="28"/>
          <w:szCs w:val="28"/>
        </w:rPr>
        <w:t>Кореновского городского поселения</w:t>
      </w:r>
      <w:r>
        <w:rPr>
          <w:color w:val="000000"/>
          <w:sz w:val="28"/>
          <w:szCs w:val="28"/>
        </w:rPr>
        <w:t xml:space="preserve"> </w:t>
      </w:r>
      <w:r w:rsidRPr="001C56A6">
        <w:rPr>
          <w:color w:val="000000"/>
          <w:sz w:val="28"/>
          <w:szCs w:val="28"/>
        </w:rPr>
        <w:t xml:space="preserve">Кореновского </w:t>
      </w:r>
      <w:r>
        <w:rPr>
          <w:color w:val="000000"/>
          <w:sz w:val="28"/>
          <w:szCs w:val="28"/>
        </w:rPr>
        <w:t xml:space="preserve">                        </w:t>
      </w:r>
      <w:r w:rsidRPr="001C56A6">
        <w:rPr>
          <w:color w:val="000000"/>
          <w:sz w:val="28"/>
          <w:szCs w:val="28"/>
        </w:rPr>
        <w:t>района, начальник</w:t>
      </w:r>
      <w:r>
        <w:rPr>
          <w:color w:val="000000"/>
          <w:sz w:val="28"/>
          <w:szCs w:val="28"/>
        </w:rPr>
        <w:t>а</w:t>
      </w:r>
      <w:r w:rsidRPr="001C56A6">
        <w:rPr>
          <w:color w:val="000000"/>
          <w:sz w:val="28"/>
          <w:szCs w:val="28"/>
        </w:rPr>
        <w:t xml:space="preserve"> отдела гражданской оборон</w:t>
      </w:r>
      <w:r>
        <w:rPr>
          <w:color w:val="000000"/>
          <w:sz w:val="28"/>
          <w:szCs w:val="28"/>
        </w:rPr>
        <w:t xml:space="preserve">ы </w:t>
      </w:r>
      <w:r w:rsidRPr="001C56A6">
        <w:rPr>
          <w:color w:val="000000"/>
          <w:sz w:val="28"/>
          <w:szCs w:val="28"/>
        </w:rPr>
        <w:t xml:space="preserve">и чрезвычайным </w:t>
      </w:r>
      <w:r>
        <w:rPr>
          <w:color w:val="000000"/>
          <w:sz w:val="28"/>
          <w:szCs w:val="28"/>
        </w:rPr>
        <w:t xml:space="preserve">                      </w:t>
      </w:r>
      <w:r w:rsidRPr="001C56A6">
        <w:rPr>
          <w:color w:val="000000"/>
          <w:sz w:val="28"/>
          <w:szCs w:val="28"/>
        </w:rPr>
        <w:t>ситуациям</w:t>
      </w:r>
      <w:r>
        <w:rPr>
          <w:color w:val="000000"/>
          <w:sz w:val="28"/>
          <w:szCs w:val="28"/>
        </w:rPr>
        <w:t xml:space="preserve"> С.Г. Чепурного</w:t>
      </w:r>
      <w:r w:rsidRPr="00AE5B6B">
        <w:rPr>
          <w:color w:val="000000"/>
          <w:sz w:val="28"/>
          <w:szCs w:val="28"/>
        </w:rPr>
        <w:t>.</w:t>
      </w:r>
    </w:p>
    <w:p w14:paraId="63BAC310" w14:textId="77777777" w:rsidR="003C62F7" w:rsidRPr="00AE5B6B" w:rsidRDefault="003C62F7" w:rsidP="003C62F7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rStyle w:val="FontStyle16"/>
          <w:rFonts w:eastAsia="Lucida Sans Unicode"/>
          <w:kern w:val="1"/>
          <w:sz w:val="28"/>
          <w:szCs w:val="28"/>
        </w:rPr>
        <w:t>5</w:t>
      </w:r>
      <w:r w:rsidRPr="00AE5B6B">
        <w:rPr>
          <w:rStyle w:val="FontStyle16"/>
          <w:rFonts w:eastAsia="Lucida Sans Unicode"/>
          <w:kern w:val="1"/>
          <w:sz w:val="28"/>
          <w:szCs w:val="28"/>
        </w:rPr>
        <w:t>. Постановление</w:t>
      </w:r>
      <w:r w:rsidRPr="00AE5B6B">
        <w:rPr>
          <w:rStyle w:val="FontStyle16"/>
          <w:rFonts w:eastAsia="Lucida Sans Unicode"/>
          <w:color w:val="000000"/>
          <w:kern w:val="1"/>
          <w:sz w:val="28"/>
          <w:szCs w:val="28"/>
        </w:rPr>
        <w:t xml:space="preserve"> вступает в силу </w:t>
      </w:r>
      <w:r>
        <w:rPr>
          <w:rStyle w:val="FontStyle16"/>
          <w:rFonts w:eastAsia="Lucida Sans Unicode"/>
          <w:color w:val="000000"/>
          <w:kern w:val="1"/>
          <w:sz w:val="28"/>
          <w:szCs w:val="28"/>
        </w:rPr>
        <w:t>после его официального опубликования</w:t>
      </w:r>
      <w:r w:rsidRPr="00AE5B6B">
        <w:rPr>
          <w:rStyle w:val="FontStyle16"/>
          <w:rFonts w:eastAsia="Lucida Sans Unicode"/>
          <w:color w:val="000000"/>
          <w:kern w:val="1"/>
          <w:sz w:val="28"/>
          <w:szCs w:val="28"/>
        </w:rPr>
        <w:t>.</w:t>
      </w:r>
    </w:p>
    <w:p w14:paraId="0EDA3946" w14:textId="77777777" w:rsidR="003C62F7" w:rsidRDefault="003C62F7" w:rsidP="003C62F7">
      <w:pPr>
        <w:pStyle w:val="a3"/>
        <w:ind w:firstLine="709"/>
        <w:jc w:val="both"/>
        <w:rPr>
          <w:sz w:val="28"/>
          <w:szCs w:val="28"/>
        </w:rPr>
      </w:pPr>
    </w:p>
    <w:p w14:paraId="64D3DA97" w14:textId="77777777" w:rsidR="003C62F7" w:rsidRPr="00AE5B6B" w:rsidRDefault="003C62F7" w:rsidP="003C62F7">
      <w:pPr>
        <w:pStyle w:val="a3"/>
        <w:ind w:firstLine="709"/>
        <w:jc w:val="both"/>
        <w:rPr>
          <w:sz w:val="28"/>
          <w:szCs w:val="28"/>
        </w:rPr>
      </w:pPr>
    </w:p>
    <w:p w14:paraId="2E75BA7C" w14:textId="77777777" w:rsidR="003C62F7" w:rsidRPr="00AE5B6B" w:rsidRDefault="003C62F7" w:rsidP="003C62F7">
      <w:pPr>
        <w:pStyle w:val="a3"/>
        <w:jc w:val="both"/>
        <w:rPr>
          <w:sz w:val="28"/>
          <w:szCs w:val="28"/>
        </w:rPr>
      </w:pPr>
      <w:r w:rsidRPr="00AE5B6B">
        <w:rPr>
          <w:sz w:val="28"/>
          <w:szCs w:val="28"/>
        </w:rPr>
        <w:t>Глава</w:t>
      </w:r>
    </w:p>
    <w:p w14:paraId="757FE289" w14:textId="77777777" w:rsidR="003C62F7" w:rsidRPr="00AE5B6B" w:rsidRDefault="003C62F7" w:rsidP="003C62F7">
      <w:pPr>
        <w:pStyle w:val="a3"/>
        <w:jc w:val="both"/>
        <w:rPr>
          <w:sz w:val="28"/>
          <w:szCs w:val="28"/>
        </w:rPr>
      </w:pPr>
      <w:r w:rsidRPr="00AE5B6B">
        <w:rPr>
          <w:sz w:val="28"/>
          <w:szCs w:val="28"/>
        </w:rPr>
        <w:t>Кореновского городского поселения</w:t>
      </w:r>
    </w:p>
    <w:p w14:paraId="4622AA83" w14:textId="77777777" w:rsidR="003C62F7" w:rsidRDefault="003C62F7" w:rsidP="003C62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14:paraId="3AF45076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49BF95C9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55E20E78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5C51F240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4EC7673A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52CFFE13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10530F39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5D7BBBE5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6EE43740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44288424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61623683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0FD22CD7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0D0EE124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0EDFDBED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3D04CF44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7C903812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43C3F89C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50254C11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41E40862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64227A21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19B43EB9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32D706EA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7E311253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3B98F9C1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76B247D6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307ADE12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74A61FCB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241EA4FC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46AC234D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2AADA46A" w14:textId="77777777" w:rsidR="003C62F7" w:rsidRDefault="003C62F7" w:rsidP="003C62F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14:paraId="62894C26" w14:textId="77777777" w:rsidR="003C62F7" w:rsidRDefault="003C62F7" w:rsidP="003C62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от ______________________________ № ______</w:t>
      </w:r>
    </w:p>
    <w:p w14:paraId="483B3F3F" w14:textId="77777777" w:rsidR="003C62F7" w:rsidRPr="0033669C" w:rsidRDefault="003C62F7" w:rsidP="003C62F7">
      <w:pPr>
        <w:jc w:val="center"/>
        <w:rPr>
          <w:bCs/>
          <w:sz w:val="28"/>
          <w:szCs w:val="28"/>
        </w:rPr>
      </w:pPr>
      <w:r w:rsidRPr="0033669C">
        <w:rPr>
          <w:bCs/>
          <w:sz w:val="28"/>
          <w:szCs w:val="28"/>
        </w:rPr>
        <w:t>Об обязательных и исправительных работах на территории</w:t>
      </w:r>
    </w:p>
    <w:p w14:paraId="23F62DE1" w14:textId="77777777" w:rsidR="003C62F7" w:rsidRPr="0033669C" w:rsidRDefault="003C62F7" w:rsidP="003C62F7">
      <w:pPr>
        <w:jc w:val="center"/>
        <w:rPr>
          <w:bCs/>
          <w:sz w:val="28"/>
          <w:szCs w:val="28"/>
        </w:rPr>
      </w:pPr>
      <w:r w:rsidRPr="0033669C">
        <w:rPr>
          <w:bCs/>
          <w:sz w:val="28"/>
          <w:szCs w:val="28"/>
        </w:rPr>
        <w:t>Кореновского городского поселения Кореновского района</w:t>
      </w:r>
    </w:p>
    <w:p w14:paraId="364AC9FC" w14:textId="77777777" w:rsidR="003C62F7" w:rsidRDefault="003C62F7" w:rsidP="003C62F7">
      <w:pPr>
        <w:jc w:val="center"/>
        <w:rPr>
          <w:sz w:val="28"/>
          <w:szCs w:val="28"/>
        </w:rPr>
      </w:pPr>
    </w:p>
    <w:p w14:paraId="6E3399B1" w14:textId="77777777" w:rsidR="003C62F7" w:rsidRDefault="003C62F7" w:rsidP="003C62F7">
      <w:pPr>
        <w:jc w:val="center"/>
        <w:rPr>
          <w:sz w:val="28"/>
          <w:szCs w:val="28"/>
        </w:rPr>
      </w:pPr>
    </w:p>
    <w:p w14:paraId="4C9C10A3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 подготовлен и внесен:</w:t>
      </w:r>
    </w:p>
    <w:p w14:paraId="1A372871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дело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ar-SA"/>
        </w:rPr>
        <w:t xml:space="preserve">жилищно-коммунального </w:t>
      </w:r>
    </w:p>
    <w:p w14:paraId="511727C1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хозяйства, благоустройства и транспорта </w:t>
      </w:r>
    </w:p>
    <w:p w14:paraId="005CF381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14:paraId="08F64DEB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ореновского района </w:t>
      </w:r>
      <w:r>
        <w:rPr>
          <w:sz w:val="28"/>
          <w:szCs w:val="28"/>
          <w:lang w:eastAsia="ar-SA"/>
        </w:rPr>
        <w:tab/>
      </w:r>
    </w:p>
    <w:p w14:paraId="6C17F0BC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чальник отдел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Ю.Н. Гребенев</w:t>
      </w:r>
    </w:p>
    <w:p w14:paraId="6D7B45A2" w14:textId="77777777" w:rsidR="003C62F7" w:rsidRDefault="003C62F7" w:rsidP="003C62F7">
      <w:pPr>
        <w:rPr>
          <w:sz w:val="28"/>
          <w:szCs w:val="28"/>
          <w:lang w:eastAsia="ar-SA"/>
        </w:rPr>
      </w:pPr>
    </w:p>
    <w:p w14:paraId="2D2B57C1" w14:textId="77777777" w:rsidR="003C62F7" w:rsidRDefault="003C62F7" w:rsidP="003C62F7">
      <w:pPr>
        <w:rPr>
          <w:sz w:val="28"/>
          <w:szCs w:val="28"/>
          <w:lang w:eastAsia="ar-SA"/>
        </w:rPr>
      </w:pPr>
    </w:p>
    <w:p w14:paraId="72D26359" w14:textId="77777777" w:rsidR="003C62F7" w:rsidRDefault="003C62F7" w:rsidP="003C62F7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Проект согласован:</w:t>
      </w:r>
    </w:p>
    <w:p w14:paraId="0C3A3E2D" w14:textId="77777777" w:rsidR="003C62F7" w:rsidRDefault="003C62F7" w:rsidP="003C62F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главы</w:t>
      </w:r>
    </w:p>
    <w:p w14:paraId="31700D1B" w14:textId="77777777" w:rsidR="003C62F7" w:rsidRDefault="003C62F7" w:rsidP="003C62F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ого городского поселения</w:t>
      </w:r>
    </w:p>
    <w:p w14:paraId="32B38699" w14:textId="77777777" w:rsidR="003C62F7" w:rsidRDefault="003C62F7" w:rsidP="003C62F7">
      <w:pPr>
        <w:rPr>
          <w:sz w:val="28"/>
          <w:lang w:eastAsia="ar-SA"/>
        </w:rPr>
      </w:pPr>
      <w:r>
        <w:rPr>
          <w:sz w:val="28"/>
          <w:szCs w:val="28"/>
          <w:lang w:eastAsia="ru-RU"/>
        </w:rPr>
        <w:t xml:space="preserve">Кореновского района, </w:t>
      </w:r>
      <w:r>
        <w:rPr>
          <w:sz w:val="28"/>
          <w:lang w:eastAsia="ar-SA"/>
        </w:rPr>
        <w:t>начальник отдела</w:t>
      </w:r>
    </w:p>
    <w:p w14:paraId="2C3F617E" w14:textId="77777777" w:rsidR="003C62F7" w:rsidRDefault="003C62F7" w:rsidP="003C62F7">
      <w:pPr>
        <w:rPr>
          <w:sz w:val="28"/>
          <w:lang w:eastAsia="ar-SA"/>
        </w:rPr>
      </w:pPr>
      <w:r>
        <w:rPr>
          <w:sz w:val="28"/>
          <w:lang w:eastAsia="ar-SA"/>
        </w:rPr>
        <w:t>по гражданской обороне и</w:t>
      </w:r>
    </w:p>
    <w:p w14:paraId="168BE44F" w14:textId="77777777" w:rsidR="003C62F7" w:rsidRDefault="003C62F7" w:rsidP="003C62F7">
      <w:pPr>
        <w:rPr>
          <w:sz w:val="28"/>
          <w:lang w:eastAsia="ar-SA"/>
        </w:rPr>
      </w:pPr>
      <w:r>
        <w:rPr>
          <w:sz w:val="28"/>
          <w:lang w:eastAsia="ar-SA"/>
        </w:rPr>
        <w:t>чрезвычайным ситуациям                                                                    С.Г. Чепурной</w:t>
      </w:r>
    </w:p>
    <w:p w14:paraId="0FC273C2" w14:textId="77777777" w:rsidR="003C62F7" w:rsidRDefault="003C62F7" w:rsidP="003C62F7">
      <w:pPr>
        <w:jc w:val="both"/>
        <w:rPr>
          <w:sz w:val="28"/>
          <w:lang w:eastAsia="ar-SA"/>
        </w:rPr>
      </w:pPr>
    </w:p>
    <w:p w14:paraId="31DF90C6" w14:textId="77777777" w:rsidR="003C62F7" w:rsidRDefault="003C62F7" w:rsidP="003C62F7">
      <w:pPr>
        <w:jc w:val="both"/>
        <w:rPr>
          <w:sz w:val="28"/>
          <w:lang w:eastAsia="ar-SA"/>
        </w:rPr>
      </w:pPr>
    </w:p>
    <w:p w14:paraId="68C1D7B7" w14:textId="77777777" w:rsidR="003C62F7" w:rsidRDefault="003C62F7" w:rsidP="003C62F7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Начальник юридического отдела</w:t>
      </w:r>
    </w:p>
    <w:p w14:paraId="6F7D74E0" w14:textId="77777777" w:rsidR="003C62F7" w:rsidRDefault="003C62F7" w:rsidP="003C62F7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администрации Кореновского </w:t>
      </w:r>
    </w:p>
    <w:p w14:paraId="3AF996B5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lang w:eastAsia="ar-SA"/>
        </w:rPr>
        <w:t>городского поселения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Н.А. Крыгина</w:t>
      </w:r>
    </w:p>
    <w:p w14:paraId="141775CC" w14:textId="77777777" w:rsidR="003C62F7" w:rsidRDefault="003C62F7" w:rsidP="003C62F7">
      <w:pPr>
        <w:jc w:val="both"/>
        <w:rPr>
          <w:sz w:val="28"/>
          <w:lang w:eastAsia="ar-SA"/>
        </w:rPr>
      </w:pPr>
    </w:p>
    <w:p w14:paraId="630ED6FE" w14:textId="77777777" w:rsidR="003C62F7" w:rsidRDefault="003C62F7" w:rsidP="003C62F7">
      <w:pPr>
        <w:jc w:val="both"/>
        <w:rPr>
          <w:sz w:val="28"/>
          <w:lang w:eastAsia="ar-SA"/>
        </w:rPr>
      </w:pPr>
    </w:p>
    <w:p w14:paraId="4B5ABDD7" w14:textId="77777777" w:rsidR="003C62F7" w:rsidRDefault="003C62F7" w:rsidP="003C62F7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Начальник общего отдела</w:t>
      </w:r>
    </w:p>
    <w:p w14:paraId="7331CCB3" w14:textId="77777777" w:rsidR="003C62F7" w:rsidRDefault="003C62F7" w:rsidP="003C62F7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администрации Кореновского</w:t>
      </w:r>
    </w:p>
    <w:p w14:paraId="5886E8EF" w14:textId="77777777" w:rsidR="003C62F7" w:rsidRDefault="003C62F7" w:rsidP="003C62F7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городского поселения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К.К. Труханова</w:t>
      </w:r>
    </w:p>
    <w:p w14:paraId="4AA3070B" w14:textId="77777777" w:rsidR="003C62F7" w:rsidRDefault="003C62F7" w:rsidP="003C62F7">
      <w:pPr>
        <w:jc w:val="both"/>
        <w:rPr>
          <w:sz w:val="28"/>
          <w:lang w:eastAsia="ar-SA"/>
        </w:rPr>
      </w:pPr>
    </w:p>
    <w:p w14:paraId="6B521240" w14:textId="77777777" w:rsidR="003C62F7" w:rsidRDefault="003C62F7" w:rsidP="003C62F7">
      <w:pPr>
        <w:rPr>
          <w:sz w:val="28"/>
          <w:szCs w:val="28"/>
          <w:lang w:eastAsia="ar-SA"/>
        </w:rPr>
      </w:pPr>
    </w:p>
    <w:p w14:paraId="4693189C" w14:textId="77777777" w:rsidR="003C62F7" w:rsidRDefault="003C62F7" w:rsidP="003C62F7">
      <w:pPr>
        <w:rPr>
          <w:rFonts w:eastAsia="Calibri"/>
          <w:sz w:val="28"/>
          <w:szCs w:val="28"/>
        </w:rPr>
      </w:pPr>
    </w:p>
    <w:p w14:paraId="14240027" w14:textId="77777777" w:rsidR="003C62F7" w:rsidRDefault="003C62F7" w:rsidP="003C62F7">
      <w:pPr>
        <w:rPr>
          <w:sz w:val="28"/>
          <w:szCs w:val="28"/>
        </w:rPr>
      </w:pPr>
    </w:p>
    <w:p w14:paraId="442685B9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14E4F4D5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2E915510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18791DCF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79793D40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3B2FC326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3C62F7" w:rsidRPr="00C719EE" w14:paraId="3278F4D8" w14:textId="77777777" w:rsidTr="00DD2FCD">
        <w:tc>
          <w:tcPr>
            <w:tcW w:w="3024" w:type="dxa"/>
            <w:hideMark/>
          </w:tcPr>
          <w:p w14:paraId="2F7DD2C6" w14:textId="77777777" w:rsidR="003C62F7" w:rsidRPr="00C719EE" w:rsidRDefault="003C62F7" w:rsidP="00DD2F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090BD445" w14:textId="77777777" w:rsidR="003C62F7" w:rsidRPr="00C719EE" w:rsidRDefault="003C62F7" w:rsidP="00DD2F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25DB027B" w14:textId="77777777" w:rsidR="003C62F7" w:rsidRPr="00C719EE" w:rsidRDefault="003C62F7" w:rsidP="00DD2FC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ПРИЛОЖЕНИЕ</w:t>
            </w:r>
            <w:r>
              <w:rPr>
                <w:sz w:val="28"/>
                <w:szCs w:val="28"/>
                <w:lang w:eastAsia="ru-RU"/>
              </w:rPr>
              <w:t xml:space="preserve"> № 1</w:t>
            </w:r>
          </w:p>
          <w:p w14:paraId="5DFAF0FD" w14:textId="77777777" w:rsidR="003C62F7" w:rsidRPr="00C719EE" w:rsidRDefault="003C62F7" w:rsidP="00DD2FC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7EFBFE9C" w14:textId="77777777" w:rsidR="003C62F7" w:rsidRPr="00C719EE" w:rsidRDefault="003C62F7" w:rsidP="00DD2FC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14:paraId="2463ABAC" w14:textId="77777777" w:rsidR="003C62F7" w:rsidRPr="00C719EE" w:rsidRDefault="003C62F7" w:rsidP="00DD2FC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ореновского района</w:t>
            </w:r>
          </w:p>
          <w:p w14:paraId="1EBDA8D9" w14:textId="77777777" w:rsidR="003C62F7" w:rsidRPr="00C719EE" w:rsidRDefault="003C62F7" w:rsidP="00DD2FC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от _______________  № _____</w:t>
            </w:r>
          </w:p>
          <w:p w14:paraId="6D034B9F" w14:textId="77777777" w:rsidR="003C62F7" w:rsidRPr="00C719EE" w:rsidRDefault="003C62F7" w:rsidP="00DD2F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14:paraId="6555D377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289E63A2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5F610ACD" w14:textId="77777777" w:rsidR="003C62F7" w:rsidRDefault="003C62F7" w:rsidP="003C62F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</w:t>
      </w:r>
    </w:p>
    <w:p w14:paraId="28E84938" w14:textId="77777777" w:rsidR="003C62F7" w:rsidRDefault="003C62F7" w:rsidP="003C62F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тбывания уголовного наказания в виде исправительных работ на территории Кореновского городского поселения Кореновского района</w:t>
      </w:r>
    </w:p>
    <w:p w14:paraId="724DAEA6" w14:textId="77777777" w:rsidR="003C62F7" w:rsidRDefault="003C62F7" w:rsidP="003C62F7">
      <w:pPr>
        <w:jc w:val="center"/>
        <w:rPr>
          <w:sz w:val="28"/>
          <w:szCs w:val="28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819"/>
      </w:tblGrid>
      <w:tr w:rsidR="003C62F7" w14:paraId="08920DF8" w14:textId="77777777" w:rsidTr="00DD2FCD">
        <w:trPr>
          <w:trHeight w:val="9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2172F" w14:textId="77777777" w:rsidR="003C62F7" w:rsidRPr="00083B4E" w:rsidRDefault="003C62F7" w:rsidP="00DD2FCD">
            <w:pPr>
              <w:ind w:left="-112" w:right="-109"/>
              <w:jc w:val="center"/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029BD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DEBF5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Количество мест для исполнения судебных решений</w:t>
            </w:r>
          </w:p>
        </w:tc>
      </w:tr>
      <w:tr w:rsidR="003C62F7" w14:paraId="5B0F66A0" w14:textId="77777777" w:rsidTr="00DD2FCD">
        <w:trPr>
          <w:trHeight w:val="4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EA627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915D0" w14:textId="77777777" w:rsidR="003C62F7" w:rsidRPr="00083B4E" w:rsidRDefault="003C62F7" w:rsidP="00DD2FCD">
            <w:pPr>
              <w:ind w:right="-109"/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АО «Кореновскагрохим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698C4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Пурыхина, 1Б</w:t>
            </w:r>
          </w:p>
        </w:tc>
      </w:tr>
      <w:tr w:rsidR="003C62F7" w14:paraId="43FBD521" w14:textId="77777777" w:rsidTr="00DD2FCD">
        <w:trPr>
          <w:trHeight w:val="4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0F6A4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2EEB5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ООО «Краски Кубан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C7CC9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</w:rPr>
              <w:t>г. Кореновск, ул. Космонавтов, 2</w:t>
            </w:r>
            <w:r>
              <w:rPr>
                <w:sz w:val="28"/>
                <w:szCs w:val="28"/>
              </w:rPr>
              <w:t>А</w:t>
            </w:r>
          </w:p>
        </w:tc>
      </w:tr>
      <w:tr w:rsidR="003C62F7" w14:paraId="3250E442" w14:textId="77777777" w:rsidTr="00DD2FCD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C2FFA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94D41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ООО "Лидер Кореновс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5A2BD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</w:rPr>
              <w:t>г. Кореновск, ул. Тимашевская, 16</w:t>
            </w:r>
          </w:p>
        </w:tc>
      </w:tr>
      <w:tr w:rsidR="003C62F7" w14:paraId="08F7A592" w14:textId="77777777" w:rsidTr="00DD2FCD">
        <w:trPr>
          <w:trHeight w:val="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18946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C1F58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ООО «Конитек-Юг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B2F70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</w:rPr>
              <w:t>г. Кореновск, ул. Маяковского</w:t>
            </w:r>
            <w:r>
              <w:rPr>
                <w:sz w:val="28"/>
                <w:szCs w:val="28"/>
              </w:rPr>
              <w:t xml:space="preserve">, </w:t>
            </w:r>
            <w:r w:rsidRPr="00083B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А</w:t>
            </w:r>
          </w:p>
        </w:tc>
      </w:tr>
      <w:tr w:rsidR="003C62F7" w14:paraId="3525A151" w14:textId="77777777" w:rsidTr="00DD2FCD">
        <w:trPr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78943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9A429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</w:rPr>
              <w:t>ППО НПХ "Кореновское" ООО ПСР АПК Р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B840C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</w:rPr>
              <w:t>г. Кореновск, ул. Запорожская, 1</w:t>
            </w:r>
            <w:r>
              <w:rPr>
                <w:sz w:val="28"/>
                <w:szCs w:val="28"/>
              </w:rPr>
              <w:t>А</w:t>
            </w:r>
          </w:p>
        </w:tc>
      </w:tr>
      <w:tr w:rsidR="003C62F7" w14:paraId="42A1A364" w14:textId="77777777" w:rsidTr="00DD2FCD">
        <w:trPr>
          <w:trHeight w:val="4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A7BE9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09188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</w:rPr>
              <w:t>ООО ТД "Строймасте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BD9DB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Тимашевская, 1К</w:t>
            </w:r>
          </w:p>
        </w:tc>
      </w:tr>
      <w:tr w:rsidR="003C62F7" w14:paraId="6E98ADB2" w14:textId="77777777" w:rsidTr="00DD2FCD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5FE7B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095A4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</w:rPr>
              <w:t>ООО "ФИРМА "Промтекс-ЮГ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99011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</w:rPr>
              <w:t>г. Кореновск, ул. Красная, 160</w:t>
            </w:r>
          </w:p>
        </w:tc>
      </w:tr>
      <w:tr w:rsidR="003C62F7" w14:paraId="0D486BD8" w14:textId="77777777" w:rsidTr="00DD2FCD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777A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08039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ООО Техснаб-Юг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4031F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</w:rPr>
              <w:t>г. Кореновск, ул. Крестьянская, 47А</w:t>
            </w:r>
          </w:p>
        </w:tc>
      </w:tr>
      <w:tr w:rsidR="003C62F7" w14:paraId="52E0D3CF" w14:textId="77777777" w:rsidTr="00DD2FCD">
        <w:trPr>
          <w:trHeight w:val="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DFE0F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4EF4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ОАО "Теплосерви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7BF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</w:rPr>
              <w:t>г. Кореновск, ул. Фрунзе, 100</w:t>
            </w:r>
            <w:r>
              <w:rPr>
                <w:sz w:val="28"/>
                <w:szCs w:val="28"/>
              </w:rPr>
              <w:t>Б</w:t>
            </w:r>
          </w:p>
        </w:tc>
      </w:tr>
      <w:tr w:rsidR="003C62F7" w14:paraId="33032514" w14:textId="77777777" w:rsidTr="00DD2FCD">
        <w:trPr>
          <w:trHeight w:val="4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A9BEC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598A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ЗАО «КМК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F4CD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</w:rPr>
              <w:t>г. Кореновск, ул. Тимашевская, 16</w:t>
            </w:r>
          </w:p>
        </w:tc>
      </w:tr>
      <w:tr w:rsidR="003C62F7" w14:paraId="0E4C5725" w14:textId="77777777" w:rsidTr="00DD2FCD">
        <w:trPr>
          <w:trHeight w:val="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4A7B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1ED5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</w:rPr>
              <w:t>ПК "СОЮЗ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BC86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</w:rPr>
              <w:t>г. Кореновск, ул. Фрунзе</w:t>
            </w:r>
            <w:r>
              <w:rPr>
                <w:sz w:val="28"/>
                <w:szCs w:val="28"/>
              </w:rPr>
              <w:t>,</w:t>
            </w:r>
            <w:r w:rsidRPr="00083B4E">
              <w:rPr>
                <w:sz w:val="28"/>
                <w:szCs w:val="28"/>
              </w:rPr>
              <w:t xml:space="preserve"> 99</w:t>
            </w:r>
            <w:r>
              <w:rPr>
                <w:sz w:val="28"/>
                <w:szCs w:val="28"/>
              </w:rPr>
              <w:t>А</w:t>
            </w:r>
            <w:r w:rsidRPr="00083B4E">
              <w:rPr>
                <w:sz w:val="28"/>
                <w:szCs w:val="28"/>
              </w:rPr>
              <w:t>.</w:t>
            </w:r>
          </w:p>
        </w:tc>
      </w:tr>
      <w:tr w:rsidR="003C62F7" w14:paraId="673CF73C" w14:textId="77777777" w:rsidTr="00DD2FCD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7E097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B289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АО "Кореновсксаха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F5A8" w14:textId="77777777" w:rsidR="003C62F7" w:rsidRPr="00083B4E" w:rsidRDefault="003C62F7" w:rsidP="00DD2FCD">
            <w:pPr>
              <w:ind w:right="-104"/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83B4E">
              <w:rPr>
                <w:sz w:val="28"/>
                <w:szCs w:val="28"/>
                <w:lang w:eastAsia="ru-RU"/>
              </w:rPr>
              <w:t>ул. Коммунистическая, 7</w:t>
            </w:r>
          </w:p>
        </w:tc>
      </w:tr>
      <w:tr w:rsidR="003C62F7" w14:paraId="0B37B0D8" w14:textId="77777777" w:rsidTr="00DD2FCD">
        <w:trPr>
          <w:trHeight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5A465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8A3D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ЗАО «Комбикор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DF2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Маяковског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083B4E">
              <w:rPr>
                <w:sz w:val="28"/>
                <w:szCs w:val="28"/>
                <w:lang w:eastAsia="ru-RU"/>
              </w:rPr>
              <w:t xml:space="preserve"> 16</w:t>
            </w:r>
          </w:p>
        </w:tc>
      </w:tr>
      <w:tr w:rsidR="003C62F7" w14:paraId="770B786C" w14:textId="77777777" w:rsidTr="00DD2FCD">
        <w:trPr>
          <w:trHeight w:val="4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FD39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5ABB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АО «Кореновский элевато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AED9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Маяковского, 2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3C62F7" w14:paraId="308322E6" w14:textId="77777777" w:rsidTr="00DD2FCD">
        <w:trPr>
          <w:trHeight w:val="4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7ACEA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5337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ООО "</w:t>
            </w:r>
            <w:r w:rsidRPr="00083B4E">
              <w:rPr>
                <w:sz w:val="28"/>
                <w:szCs w:val="28"/>
              </w:rPr>
              <w:t xml:space="preserve"> Региондорстрой</w:t>
            </w:r>
            <w:r w:rsidRPr="00083B4E">
              <w:rPr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4662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Тимашевская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083B4E">
              <w:rPr>
                <w:sz w:val="28"/>
                <w:szCs w:val="28"/>
                <w:lang w:eastAsia="ru-RU"/>
              </w:rPr>
              <w:t xml:space="preserve"> 28</w:t>
            </w:r>
          </w:p>
        </w:tc>
      </w:tr>
      <w:tr w:rsidR="003C62F7" w14:paraId="33230B2C" w14:textId="77777777" w:rsidTr="00DD2FCD">
        <w:trPr>
          <w:trHeight w:val="4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B0CA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0A0D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ООО «</w:t>
            </w:r>
            <w:r w:rsidRPr="00083B4E">
              <w:rPr>
                <w:sz w:val="28"/>
                <w:szCs w:val="28"/>
              </w:rPr>
              <w:t>ПРОФ-ЮГ-СЕРВИС</w:t>
            </w:r>
            <w:r w:rsidRPr="00083B4E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784D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Промышленная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083B4E">
              <w:rPr>
                <w:sz w:val="28"/>
                <w:szCs w:val="28"/>
                <w:lang w:eastAsia="ru-RU"/>
              </w:rPr>
              <w:t xml:space="preserve"> 2, помещ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83B4E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3C62F7" w14:paraId="24010A28" w14:textId="77777777" w:rsidTr="00DD2FCD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71B9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9EC7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</w:rPr>
              <w:t>АО "Кореновскрайгаз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E03B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</w:rPr>
              <w:t xml:space="preserve">г. Кореновск, ул. Тимашевская, </w:t>
            </w:r>
            <w:r>
              <w:rPr>
                <w:sz w:val="28"/>
                <w:szCs w:val="28"/>
              </w:rPr>
              <w:t>1Б</w:t>
            </w:r>
          </w:p>
        </w:tc>
      </w:tr>
      <w:tr w:rsidR="003C62F7" w14:paraId="5936A6CA" w14:textId="77777777" w:rsidTr="00DD2FCD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6863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7F39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Кореновский участок филиала АО «НЭСК» «Тимашевскэнергосбы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7EB5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</w:rPr>
              <w:t>г. Кореновск, ул. Р. Люксембург, 43</w:t>
            </w:r>
          </w:p>
        </w:tc>
      </w:tr>
      <w:tr w:rsidR="003C62F7" w14:paraId="6A266AA7" w14:textId="77777777" w:rsidTr="00DD2FCD">
        <w:trPr>
          <w:trHeight w:val="5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86B3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4969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</w:rPr>
              <w:t>ООО "Кореновский Крупяной заво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0675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Садовая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083B4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083B4E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3C62F7" w14:paraId="3EDC63F0" w14:textId="77777777" w:rsidTr="00DD2FCD">
        <w:trPr>
          <w:trHeight w:val="4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672B1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CAF6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</w:rPr>
              <w:t>НАО "Кореновское АТП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3754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Красная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083B4E">
              <w:rPr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3C62F7" w14:paraId="32264776" w14:textId="77777777" w:rsidTr="00DD2FCD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2C089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1326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ОАО «БДМ-</w:t>
            </w:r>
            <w:r w:rsidRPr="00083B4E">
              <w:rPr>
                <w:sz w:val="28"/>
                <w:szCs w:val="28"/>
              </w:rPr>
              <w:t xml:space="preserve"> АГРО</w:t>
            </w:r>
            <w:r w:rsidRPr="00083B4E">
              <w:rPr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684E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Пурыхина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083B4E">
              <w:rPr>
                <w:sz w:val="28"/>
                <w:szCs w:val="28"/>
                <w:lang w:eastAsia="ru-RU"/>
              </w:rPr>
              <w:t xml:space="preserve"> 1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3C62F7" w14:paraId="5CF53E2B" w14:textId="77777777" w:rsidTr="00DD2FCD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4C84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24D8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  <w:lang w:eastAsia="ru-RU"/>
              </w:rPr>
              <w:t>ООО «</w:t>
            </w:r>
            <w:r w:rsidRPr="00083B4E">
              <w:rPr>
                <w:sz w:val="28"/>
                <w:szCs w:val="28"/>
              </w:rPr>
              <w:t>МЕРА</w:t>
            </w:r>
            <w:r w:rsidRPr="00083B4E">
              <w:rPr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317C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Бейсугская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083B4E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3C62F7" w14:paraId="6E0608AC" w14:textId="77777777" w:rsidTr="00DD2FCD">
        <w:trPr>
          <w:trHeight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EF128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56D6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</w:rPr>
              <w:t>ООО"МАСТЕР-ПА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1846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Пурыхина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083B4E">
              <w:rPr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3C62F7" w14:paraId="7BD13435" w14:textId="77777777" w:rsidTr="00DD2FCD">
        <w:trPr>
          <w:trHeight w:val="2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A71E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14D3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</w:rPr>
              <w:t>ООО "ОЛИМП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9DEB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Тимашевская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083B4E">
              <w:rPr>
                <w:sz w:val="28"/>
                <w:szCs w:val="28"/>
                <w:lang w:eastAsia="ru-RU"/>
              </w:rPr>
              <w:t xml:space="preserve"> 1</w:t>
            </w:r>
            <w:r>
              <w:rPr>
                <w:sz w:val="28"/>
                <w:szCs w:val="28"/>
                <w:lang w:eastAsia="ru-RU"/>
              </w:rPr>
              <w:t>В</w:t>
            </w:r>
          </w:p>
        </w:tc>
      </w:tr>
      <w:tr w:rsidR="003C62F7" w14:paraId="33A0C5B8" w14:textId="77777777" w:rsidTr="00DD2FCD">
        <w:trPr>
          <w:trHeight w:val="1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CCE6A" w14:textId="77777777" w:rsidR="003C62F7" w:rsidRPr="00083B4E" w:rsidRDefault="003C62F7" w:rsidP="00DD2FCD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8769" w14:textId="77777777" w:rsidR="003C62F7" w:rsidRPr="00083B4E" w:rsidRDefault="003C62F7" w:rsidP="00DD2FCD">
            <w:pPr>
              <w:rPr>
                <w:sz w:val="28"/>
                <w:szCs w:val="28"/>
                <w:lang w:eastAsia="ru-RU"/>
              </w:rPr>
            </w:pPr>
            <w:r w:rsidRPr="00083B4E">
              <w:rPr>
                <w:sz w:val="28"/>
                <w:szCs w:val="28"/>
              </w:rPr>
              <w:t>ООО "ПО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84E3" w14:textId="77777777" w:rsidR="003C62F7" w:rsidRPr="00083B4E" w:rsidRDefault="003C62F7" w:rsidP="00DD2FCD">
            <w:pPr>
              <w:rPr>
                <w:sz w:val="28"/>
                <w:szCs w:val="28"/>
              </w:rPr>
            </w:pPr>
            <w:r w:rsidRPr="00083B4E">
              <w:rPr>
                <w:sz w:val="28"/>
                <w:szCs w:val="28"/>
                <w:lang w:eastAsia="ru-RU"/>
              </w:rPr>
              <w:t>г. Кореновск, ул. Тимашевская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083B4E">
              <w:rPr>
                <w:sz w:val="28"/>
                <w:szCs w:val="28"/>
                <w:lang w:eastAsia="ru-RU"/>
              </w:rPr>
              <w:t xml:space="preserve"> 2</w:t>
            </w:r>
            <w:r>
              <w:rPr>
                <w:sz w:val="28"/>
                <w:szCs w:val="28"/>
                <w:lang w:eastAsia="ru-RU"/>
              </w:rPr>
              <w:t>Е</w:t>
            </w:r>
          </w:p>
        </w:tc>
      </w:tr>
    </w:tbl>
    <w:p w14:paraId="39CDF8BD" w14:textId="77777777" w:rsidR="003C62F7" w:rsidRDefault="003C62F7" w:rsidP="003C62F7">
      <w:pPr>
        <w:rPr>
          <w:sz w:val="28"/>
          <w:szCs w:val="28"/>
        </w:rPr>
      </w:pPr>
    </w:p>
    <w:p w14:paraId="2DCC3CC8" w14:textId="77777777" w:rsidR="003C62F7" w:rsidRDefault="003C62F7" w:rsidP="003C62F7">
      <w:pPr>
        <w:rPr>
          <w:sz w:val="28"/>
          <w:szCs w:val="28"/>
        </w:rPr>
      </w:pPr>
    </w:p>
    <w:p w14:paraId="0F44A17F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отдел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ar-SA"/>
        </w:rPr>
        <w:t xml:space="preserve">жилищно-коммунального </w:t>
      </w:r>
    </w:p>
    <w:p w14:paraId="56F43AA2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хозяйства, благоустройства и транспорта </w:t>
      </w:r>
    </w:p>
    <w:p w14:paraId="727A4D36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14:paraId="58F11431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оренов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Ю.Н. Гребенев</w:t>
      </w:r>
    </w:p>
    <w:p w14:paraId="33A07424" w14:textId="77777777" w:rsidR="003C62F7" w:rsidRDefault="003C62F7" w:rsidP="003C62F7">
      <w:pPr>
        <w:rPr>
          <w:sz w:val="28"/>
          <w:szCs w:val="28"/>
          <w:lang w:eastAsia="ar-SA"/>
        </w:rPr>
      </w:pPr>
    </w:p>
    <w:p w14:paraId="2D9468D7" w14:textId="77777777" w:rsidR="003C62F7" w:rsidRDefault="003C62F7" w:rsidP="003C62F7">
      <w:pPr>
        <w:rPr>
          <w:sz w:val="28"/>
          <w:szCs w:val="28"/>
          <w:lang w:eastAsia="ar-SA"/>
        </w:rPr>
      </w:pPr>
    </w:p>
    <w:p w14:paraId="3186B8D4" w14:textId="77777777" w:rsidR="003C62F7" w:rsidRDefault="003C62F7" w:rsidP="003C62F7">
      <w:pPr>
        <w:rPr>
          <w:sz w:val="28"/>
          <w:szCs w:val="28"/>
        </w:rPr>
      </w:pPr>
    </w:p>
    <w:p w14:paraId="186D63C0" w14:textId="77777777" w:rsidR="003C62F7" w:rsidRDefault="003C62F7" w:rsidP="003C62F7">
      <w:pPr>
        <w:rPr>
          <w:sz w:val="28"/>
          <w:szCs w:val="28"/>
        </w:rPr>
      </w:pPr>
    </w:p>
    <w:p w14:paraId="37988236" w14:textId="77777777" w:rsidR="003C62F7" w:rsidRDefault="003C62F7" w:rsidP="003C62F7">
      <w:pPr>
        <w:rPr>
          <w:sz w:val="28"/>
          <w:szCs w:val="28"/>
        </w:rPr>
      </w:pPr>
    </w:p>
    <w:p w14:paraId="70C813B4" w14:textId="77777777" w:rsidR="003C62F7" w:rsidRDefault="003C62F7" w:rsidP="003C62F7">
      <w:pPr>
        <w:rPr>
          <w:sz w:val="28"/>
          <w:szCs w:val="28"/>
        </w:rPr>
      </w:pPr>
    </w:p>
    <w:p w14:paraId="46A8C22C" w14:textId="77777777" w:rsidR="003C62F7" w:rsidRDefault="003C62F7" w:rsidP="003C62F7">
      <w:pPr>
        <w:rPr>
          <w:sz w:val="28"/>
          <w:szCs w:val="28"/>
        </w:rPr>
      </w:pPr>
    </w:p>
    <w:p w14:paraId="532DED79" w14:textId="77777777" w:rsidR="003C62F7" w:rsidRDefault="003C62F7" w:rsidP="003C62F7">
      <w:pPr>
        <w:rPr>
          <w:sz w:val="28"/>
          <w:szCs w:val="28"/>
        </w:rPr>
      </w:pPr>
    </w:p>
    <w:p w14:paraId="23FC0C7B" w14:textId="77777777" w:rsidR="003C62F7" w:rsidRDefault="003C62F7" w:rsidP="003C62F7">
      <w:pPr>
        <w:rPr>
          <w:sz w:val="28"/>
          <w:szCs w:val="28"/>
        </w:rPr>
      </w:pPr>
    </w:p>
    <w:p w14:paraId="17779624" w14:textId="77777777" w:rsidR="003C62F7" w:rsidRDefault="003C62F7" w:rsidP="003C62F7">
      <w:pPr>
        <w:rPr>
          <w:sz w:val="28"/>
          <w:szCs w:val="28"/>
        </w:rPr>
      </w:pPr>
    </w:p>
    <w:p w14:paraId="61C7932E" w14:textId="77777777" w:rsidR="003C62F7" w:rsidRDefault="003C62F7" w:rsidP="003C62F7">
      <w:pPr>
        <w:rPr>
          <w:sz w:val="28"/>
          <w:szCs w:val="28"/>
        </w:rPr>
      </w:pPr>
    </w:p>
    <w:p w14:paraId="40663D14" w14:textId="77777777" w:rsidR="003C62F7" w:rsidRDefault="003C62F7" w:rsidP="003C62F7">
      <w:pPr>
        <w:rPr>
          <w:sz w:val="28"/>
          <w:szCs w:val="28"/>
        </w:rPr>
      </w:pPr>
    </w:p>
    <w:p w14:paraId="2D41FB4A" w14:textId="77777777" w:rsidR="003C62F7" w:rsidRDefault="003C62F7" w:rsidP="003C62F7">
      <w:pPr>
        <w:rPr>
          <w:sz w:val="28"/>
          <w:szCs w:val="28"/>
        </w:rPr>
      </w:pPr>
    </w:p>
    <w:p w14:paraId="5752033F" w14:textId="77777777" w:rsidR="003C62F7" w:rsidRDefault="003C62F7" w:rsidP="003C62F7">
      <w:pPr>
        <w:rPr>
          <w:sz w:val="28"/>
          <w:szCs w:val="28"/>
        </w:rPr>
      </w:pPr>
    </w:p>
    <w:p w14:paraId="00537F07" w14:textId="77777777" w:rsidR="003C62F7" w:rsidRDefault="003C62F7" w:rsidP="003C62F7">
      <w:pPr>
        <w:rPr>
          <w:sz w:val="28"/>
          <w:szCs w:val="28"/>
        </w:rPr>
      </w:pPr>
    </w:p>
    <w:p w14:paraId="1E3CDBAE" w14:textId="77777777" w:rsidR="003C62F7" w:rsidRDefault="003C62F7" w:rsidP="003C62F7">
      <w:pPr>
        <w:rPr>
          <w:sz w:val="28"/>
          <w:szCs w:val="28"/>
        </w:rPr>
      </w:pPr>
    </w:p>
    <w:p w14:paraId="1FC4552A" w14:textId="77777777" w:rsidR="003C62F7" w:rsidRDefault="003C62F7" w:rsidP="003C62F7">
      <w:pPr>
        <w:rPr>
          <w:sz w:val="28"/>
          <w:szCs w:val="28"/>
        </w:rPr>
      </w:pPr>
    </w:p>
    <w:p w14:paraId="4A0401E7" w14:textId="77777777" w:rsidR="003C62F7" w:rsidRDefault="003C62F7" w:rsidP="003C62F7">
      <w:pPr>
        <w:rPr>
          <w:sz w:val="28"/>
          <w:szCs w:val="28"/>
        </w:rPr>
      </w:pPr>
    </w:p>
    <w:p w14:paraId="16C9C600" w14:textId="77777777" w:rsidR="003C62F7" w:rsidRDefault="003C62F7" w:rsidP="003C62F7">
      <w:pPr>
        <w:rPr>
          <w:sz w:val="28"/>
          <w:szCs w:val="28"/>
        </w:rPr>
      </w:pPr>
    </w:p>
    <w:p w14:paraId="55BDA1A0" w14:textId="77777777" w:rsidR="003C62F7" w:rsidRDefault="003C62F7" w:rsidP="003C62F7">
      <w:pPr>
        <w:rPr>
          <w:sz w:val="28"/>
          <w:szCs w:val="28"/>
        </w:rPr>
      </w:pPr>
    </w:p>
    <w:p w14:paraId="66EE56BB" w14:textId="77777777" w:rsidR="003C62F7" w:rsidRDefault="003C62F7" w:rsidP="003C62F7">
      <w:pPr>
        <w:rPr>
          <w:sz w:val="28"/>
          <w:szCs w:val="28"/>
        </w:rPr>
      </w:pPr>
    </w:p>
    <w:p w14:paraId="60823B71" w14:textId="77777777" w:rsidR="003C62F7" w:rsidRDefault="003C62F7" w:rsidP="003C62F7">
      <w:pPr>
        <w:rPr>
          <w:sz w:val="28"/>
          <w:szCs w:val="28"/>
        </w:rPr>
      </w:pPr>
    </w:p>
    <w:p w14:paraId="7F2F5363" w14:textId="77777777" w:rsidR="003C62F7" w:rsidRDefault="003C62F7" w:rsidP="003C62F7">
      <w:pPr>
        <w:rPr>
          <w:sz w:val="28"/>
          <w:szCs w:val="28"/>
        </w:rPr>
      </w:pPr>
    </w:p>
    <w:p w14:paraId="559EE809" w14:textId="77777777" w:rsidR="003C62F7" w:rsidRDefault="003C62F7" w:rsidP="003C62F7">
      <w:pPr>
        <w:rPr>
          <w:sz w:val="28"/>
          <w:szCs w:val="28"/>
        </w:rPr>
      </w:pPr>
    </w:p>
    <w:p w14:paraId="4C3890D6" w14:textId="77777777" w:rsidR="003C62F7" w:rsidRDefault="003C62F7" w:rsidP="003C62F7">
      <w:pPr>
        <w:rPr>
          <w:sz w:val="28"/>
          <w:szCs w:val="28"/>
        </w:rPr>
      </w:pPr>
    </w:p>
    <w:p w14:paraId="31194D57" w14:textId="77777777" w:rsidR="003C62F7" w:rsidRDefault="003C62F7" w:rsidP="003C62F7">
      <w:pPr>
        <w:rPr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3C62F7" w:rsidRPr="00C719EE" w14:paraId="144C124E" w14:textId="77777777" w:rsidTr="00DD2FCD">
        <w:tc>
          <w:tcPr>
            <w:tcW w:w="3024" w:type="dxa"/>
            <w:hideMark/>
          </w:tcPr>
          <w:p w14:paraId="123F62C5" w14:textId="77777777" w:rsidR="003C62F7" w:rsidRPr="00C719EE" w:rsidRDefault="003C62F7" w:rsidP="00DD2F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24BCE9D3" w14:textId="77777777" w:rsidR="003C62F7" w:rsidRPr="00C719EE" w:rsidRDefault="003C62F7" w:rsidP="00DD2F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7E62F759" w14:textId="77777777" w:rsidR="003C62F7" w:rsidRPr="00C719EE" w:rsidRDefault="003C62F7" w:rsidP="00DD2FC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ПРИЛОЖЕНИЕ</w:t>
            </w:r>
            <w:r>
              <w:rPr>
                <w:sz w:val="28"/>
                <w:szCs w:val="28"/>
                <w:lang w:eastAsia="ru-RU"/>
              </w:rPr>
              <w:t xml:space="preserve"> № 2</w:t>
            </w:r>
          </w:p>
          <w:p w14:paraId="35B81E46" w14:textId="77777777" w:rsidR="003C62F7" w:rsidRPr="00C719EE" w:rsidRDefault="003C62F7" w:rsidP="00DD2FC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736E3087" w14:textId="77777777" w:rsidR="003C62F7" w:rsidRPr="00C719EE" w:rsidRDefault="003C62F7" w:rsidP="00DD2FC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14:paraId="6548A7B9" w14:textId="77777777" w:rsidR="003C62F7" w:rsidRPr="00C719EE" w:rsidRDefault="003C62F7" w:rsidP="00DD2FC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ореновского района</w:t>
            </w:r>
          </w:p>
          <w:p w14:paraId="2F5747A3" w14:textId="77777777" w:rsidR="003C62F7" w:rsidRPr="00C719EE" w:rsidRDefault="003C62F7" w:rsidP="00DD2FC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от _______________  № _____</w:t>
            </w:r>
          </w:p>
          <w:p w14:paraId="4264137A" w14:textId="77777777" w:rsidR="003C62F7" w:rsidRPr="00C719EE" w:rsidRDefault="003C62F7" w:rsidP="00DD2F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14:paraId="4566EBCA" w14:textId="77777777" w:rsidR="003C62F7" w:rsidRDefault="003C62F7" w:rsidP="003C62F7">
      <w:pPr>
        <w:rPr>
          <w:sz w:val="28"/>
          <w:szCs w:val="28"/>
        </w:rPr>
      </w:pPr>
    </w:p>
    <w:p w14:paraId="187079BB" w14:textId="77777777" w:rsidR="003C62F7" w:rsidRDefault="003C62F7" w:rsidP="003C62F7">
      <w:pPr>
        <w:rPr>
          <w:sz w:val="28"/>
          <w:szCs w:val="28"/>
        </w:rPr>
      </w:pPr>
    </w:p>
    <w:p w14:paraId="2DFAAA24" w14:textId="77777777" w:rsidR="003C62F7" w:rsidRDefault="003C62F7" w:rsidP="003C62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Ы </w:t>
      </w:r>
    </w:p>
    <w:p w14:paraId="045DEB31" w14:textId="77777777" w:rsidR="003C62F7" w:rsidRDefault="003C62F7" w:rsidP="003C62F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тбывания уголовного и административного наказаний в виде обязательных работ на территории Кореновского городского поселения Кореновского района</w:t>
      </w:r>
    </w:p>
    <w:p w14:paraId="22146E8D" w14:textId="77777777" w:rsidR="003C62F7" w:rsidRDefault="003C62F7" w:rsidP="003C62F7">
      <w:pPr>
        <w:jc w:val="center"/>
        <w:rPr>
          <w:sz w:val="28"/>
          <w:szCs w:val="28"/>
        </w:rPr>
      </w:pPr>
    </w:p>
    <w:tbl>
      <w:tblPr>
        <w:tblStyle w:val="3"/>
        <w:tblW w:w="9634" w:type="dxa"/>
        <w:tblInd w:w="0" w:type="dxa"/>
        <w:tblLook w:val="04A0" w:firstRow="1" w:lastRow="0" w:firstColumn="1" w:lastColumn="0" w:noHBand="0" w:noVBand="1"/>
      </w:tblPr>
      <w:tblGrid>
        <w:gridCol w:w="594"/>
        <w:gridCol w:w="6347"/>
        <w:gridCol w:w="2693"/>
      </w:tblGrid>
      <w:tr w:rsidR="003C62F7" w14:paraId="37F197B2" w14:textId="77777777" w:rsidTr="00DD2F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D019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FD63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 (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A28C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для исполнения судебных решений</w:t>
            </w:r>
          </w:p>
        </w:tc>
      </w:tr>
      <w:tr w:rsidR="003C62F7" w14:paraId="026DE872" w14:textId="77777777" w:rsidTr="00DD2F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267" w14:textId="77777777" w:rsidR="003C62F7" w:rsidRDefault="003C62F7" w:rsidP="00DD2FC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E1FC" w14:textId="77777777" w:rsidR="003C62F7" w:rsidRDefault="003C62F7" w:rsidP="00DD2F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Кореновского городского поселения «Жилищно-коммунальное хозяй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4ED9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14:paraId="0EEBAD8E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1А</w:t>
            </w:r>
          </w:p>
        </w:tc>
      </w:tr>
      <w:tr w:rsidR="003C62F7" w14:paraId="22BD1ACE" w14:textId="77777777" w:rsidTr="00DD2F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84F" w14:textId="77777777" w:rsidR="003C62F7" w:rsidRDefault="003C62F7" w:rsidP="00DD2FC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5FB4" w14:textId="77777777" w:rsidR="003C62F7" w:rsidRDefault="003C62F7" w:rsidP="00DD2FCD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ореновский городской парк культуры и отдых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E12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14:paraId="64A82C6C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. Павленко, 63</w:t>
            </w:r>
          </w:p>
        </w:tc>
      </w:tr>
      <w:tr w:rsidR="003C62F7" w14:paraId="1FD5668A" w14:textId="77777777" w:rsidTr="00DD2F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612" w14:textId="77777777" w:rsidR="003C62F7" w:rsidRDefault="003C62F7" w:rsidP="00DD2FC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8416" w14:textId="77777777" w:rsidR="003C62F7" w:rsidRDefault="003C62F7" w:rsidP="00DD2FCD">
            <w:pPr>
              <w:jc w:val="both"/>
              <w:rPr>
                <w:sz w:val="28"/>
                <w:szCs w:val="28"/>
              </w:rPr>
            </w:pPr>
            <w:r w:rsidRPr="007735D1">
              <w:rPr>
                <w:sz w:val="28"/>
                <w:szCs w:val="28"/>
              </w:rPr>
              <w:t>Государственное бюджетное</w:t>
            </w:r>
            <w:r>
              <w:rPr>
                <w:sz w:val="28"/>
                <w:szCs w:val="28"/>
              </w:rPr>
              <w:t xml:space="preserve"> </w:t>
            </w:r>
            <w:r w:rsidRPr="007735D1">
              <w:rPr>
                <w:sz w:val="28"/>
                <w:szCs w:val="28"/>
              </w:rPr>
              <w:t>учреждение здравоохранения</w:t>
            </w:r>
            <w:r>
              <w:rPr>
                <w:sz w:val="28"/>
                <w:szCs w:val="28"/>
              </w:rPr>
              <w:t xml:space="preserve"> </w:t>
            </w:r>
            <w:r w:rsidRPr="007735D1">
              <w:rPr>
                <w:sz w:val="28"/>
                <w:szCs w:val="28"/>
              </w:rPr>
              <w:t>"Кореновская центральная</w:t>
            </w:r>
            <w:r>
              <w:rPr>
                <w:sz w:val="28"/>
                <w:szCs w:val="28"/>
              </w:rPr>
              <w:t xml:space="preserve"> </w:t>
            </w:r>
            <w:r w:rsidRPr="007735D1">
              <w:rPr>
                <w:sz w:val="28"/>
                <w:szCs w:val="28"/>
              </w:rPr>
              <w:t>районная больница"</w:t>
            </w:r>
            <w:r>
              <w:rPr>
                <w:sz w:val="28"/>
                <w:szCs w:val="28"/>
              </w:rPr>
              <w:t xml:space="preserve"> </w:t>
            </w:r>
            <w:r w:rsidRPr="007735D1">
              <w:rPr>
                <w:sz w:val="28"/>
                <w:szCs w:val="28"/>
              </w:rPr>
              <w:t>министерства здравоохранения</w:t>
            </w:r>
            <w:r>
              <w:rPr>
                <w:sz w:val="28"/>
                <w:szCs w:val="28"/>
              </w:rPr>
              <w:t xml:space="preserve"> </w:t>
            </w:r>
            <w:r w:rsidRPr="007735D1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07C5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14:paraId="7FC41137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влова, 19</w:t>
            </w:r>
          </w:p>
        </w:tc>
      </w:tr>
      <w:tr w:rsidR="003C62F7" w14:paraId="577556AF" w14:textId="77777777" w:rsidTr="00DD2F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3D7" w14:textId="77777777" w:rsidR="003C62F7" w:rsidRDefault="003C62F7" w:rsidP="00DD2FC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A26E" w14:textId="77777777" w:rsidR="003C62F7" w:rsidRDefault="003C62F7" w:rsidP="00DD2F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ореновского городского поселения Кореновского района «Уютный гор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08D6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14:paraId="4968E065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, 135Д</w:t>
            </w:r>
          </w:p>
        </w:tc>
      </w:tr>
      <w:tr w:rsidR="003C62F7" w14:paraId="623E1C35" w14:textId="77777777" w:rsidTr="00DD2F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92A" w14:textId="77777777" w:rsidR="003C62F7" w:rsidRDefault="003C62F7" w:rsidP="00DD2FC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582F" w14:textId="77777777" w:rsidR="003C62F7" w:rsidRDefault="003C62F7" w:rsidP="00DD2F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ореновского городского поселения Кореновского района «Центр озелен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DA70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14:paraId="4F5DF2F2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, 135Д</w:t>
            </w:r>
          </w:p>
        </w:tc>
      </w:tr>
      <w:tr w:rsidR="003C62F7" w14:paraId="59B91802" w14:textId="77777777" w:rsidTr="00DD2F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057C" w14:textId="77777777" w:rsidR="003C62F7" w:rsidRDefault="003C62F7" w:rsidP="00DD2FC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0C8F" w14:textId="77777777" w:rsidR="003C62F7" w:rsidRDefault="003C62F7" w:rsidP="00DD2FCD">
            <w:pPr>
              <w:jc w:val="both"/>
              <w:rPr>
                <w:sz w:val="28"/>
                <w:szCs w:val="28"/>
              </w:rPr>
            </w:pPr>
            <w:r w:rsidRPr="007735D1">
              <w:rPr>
                <w:sz w:val="28"/>
                <w:szCs w:val="28"/>
              </w:rPr>
              <w:t>Общество с ограниченной</w:t>
            </w:r>
            <w:r>
              <w:rPr>
                <w:sz w:val="28"/>
                <w:szCs w:val="28"/>
              </w:rPr>
              <w:t xml:space="preserve"> </w:t>
            </w:r>
            <w:r w:rsidRPr="007735D1">
              <w:rPr>
                <w:sz w:val="28"/>
                <w:szCs w:val="28"/>
              </w:rPr>
              <w:t>ответственностью "Регулируемый оператор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B1BA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14:paraId="4C3CF613" w14:textId="77777777" w:rsidR="003C62F7" w:rsidRDefault="003C62F7" w:rsidP="00DD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1А</w:t>
            </w:r>
          </w:p>
        </w:tc>
      </w:tr>
    </w:tbl>
    <w:p w14:paraId="2CDAEE27" w14:textId="77777777" w:rsidR="003C62F7" w:rsidRDefault="003C62F7" w:rsidP="003C62F7">
      <w:pPr>
        <w:rPr>
          <w:sz w:val="28"/>
          <w:szCs w:val="28"/>
        </w:rPr>
      </w:pPr>
    </w:p>
    <w:p w14:paraId="65EF1772" w14:textId="77777777" w:rsidR="003C62F7" w:rsidRDefault="003C62F7" w:rsidP="003C62F7">
      <w:pPr>
        <w:rPr>
          <w:sz w:val="28"/>
          <w:szCs w:val="28"/>
        </w:rPr>
      </w:pPr>
    </w:p>
    <w:p w14:paraId="206362FB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отдел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ar-SA"/>
        </w:rPr>
        <w:t xml:space="preserve">жилищно-коммунального </w:t>
      </w:r>
    </w:p>
    <w:p w14:paraId="1FD9069C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хозяйства, благоустройства и транспорта </w:t>
      </w:r>
    </w:p>
    <w:p w14:paraId="63DF56D3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14:paraId="0A12D9C9" w14:textId="77777777" w:rsidR="003C62F7" w:rsidRDefault="003C62F7" w:rsidP="003C62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оренов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Ю.Н. Гребенев</w:t>
      </w:r>
    </w:p>
    <w:p w14:paraId="1039B489" w14:textId="77777777" w:rsidR="003C62F7" w:rsidRDefault="003C62F7" w:rsidP="003C62F7">
      <w:pPr>
        <w:rPr>
          <w:sz w:val="28"/>
          <w:szCs w:val="28"/>
          <w:lang w:eastAsia="ar-SA"/>
        </w:rPr>
      </w:pPr>
    </w:p>
    <w:p w14:paraId="10CFAE4F" w14:textId="77777777" w:rsidR="003C62F7" w:rsidRDefault="003C62F7" w:rsidP="003C62F7">
      <w:pPr>
        <w:rPr>
          <w:sz w:val="28"/>
          <w:szCs w:val="28"/>
          <w:lang w:eastAsia="ar-SA"/>
        </w:rPr>
      </w:pPr>
    </w:p>
    <w:p w14:paraId="0A5ECB91" w14:textId="77777777" w:rsidR="003C62F7" w:rsidRDefault="003C62F7" w:rsidP="003C62F7">
      <w:pPr>
        <w:rPr>
          <w:sz w:val="28"/>
          <w:szCs w:val="28"/>
          <w:lang w:eastAsia="ar-SA"/>
        </w:rPr>
      </w:pPr>
    </w:p>
    <w:p w14:paraId="32B8D627" w14:textId="77777777" w:rsidR="003C62F7" w:rsidRDefault="003C62F7" w:rsidP="003C62F7">
      <w:pPr>
        <w:rPr>
          <w:sz w:val="28"/>
          <w:szCs w:val="28"/>
        </w:rPr>
      </w:pPr>
    </w:p>
    <w:p w14:paraId="325E6F3C" w14:textId="77777777" w:rsidR="003C62F7" w:rsidRDefault="003C62F7" w:rsidP="003C62F7">
      <w:pPr>
        <w:pStyle w:val="a3"/>
        <w:jc w:val="both"/>
        <w:rPr>
          <w:sz w:val="28"/>
          <w:szCs w:val="28"/>
        </w:rPr>
      </w:pPr>
    </w:p>
    <w:p w14:paraId="596F8477" w14:textId="77777777" w:rsidR="003C62F7" w:rsidRDefault="003C62F7" w:rsidP="00F5423D">
      <w:pPr>
        <w:rPr>
          <w:sz w:val="28"/>
          <w:szCs w:val="28"/>
          <w:lang w:eastAsia="ar-SA"/>
        </w:rPr>
      </w:pPr>
    </w:p>
    <w:p w14:paraId="26399DD4" w14:textId="77777777" w:rsidR="003C62F7" w:rsidRDefault="003C62F7" w:rsidP="00F5423D">
      <w:pPr>
        <w:rPr>
          <w:sz w:val="28"/>
          <w:szCs w:val="28"/>
          <w:lang w:eastAsia="ar-SA"/>
        </w:rPr>
      </w:pPr>
    </w:p>
    <w:p w14:paraId="0B688444" w14:textId="77777777" w:rsidR="003C62F7" w:rsidRDefault="003C62F7" w:rsidP="00F5423D">
      <w:pPr>
        <w:rPr>
          <w:sz w:val="28"/>
          <w:szCs w:val="28"/>
          <w:lang w:eastAsia="ar-SA"/>
        </w:rPr>
      </w:pPr>
    </w:p>
    <w:p w14:paraId="43A6EBA9" w14:textId="77777777" w:rsidR="003C62F7" w:rsidRDefault="003C62F7" w:rsidP="00F5423D">
      <w:pPr>
        <w:rPr>
          <w:sz w:val="28"/>
          <w:szCs w:val="28"/>
          <w:lang w:eastAsia="ar-SA"/>
        </w:rPr>
      </w:pPr>
    </w:p>
    <w:p w14:paraId="75AB8CC1" w14:textId="77777777" w:rsidR="003C62F7" w:rsidRDefault="003C62F7" w:rsidP="00F5423D">
      <w:pPr>
        <w:rPr>
          <w:sz w:val="28"/>
          <w:szCs w:val="28"/>
          <w:lang w:eastAsia="ar-SA"/>
        </w:rPr>
      </w:pPr>
    </w:p>
    <w:sectPr w:rsidR="003C62F7" w:rsidSect="003A38B1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9AD76" w14:textId="77777777" w:rsidR="00A01B99" w:rsidRDefault="00A01B99" w:rsidP="00AE5B6B">
      <w:r>
        <w:separator/>
      </w:r>
    </w:p>
  </w:endnote>
  <w:endnote w:type="continuationSeparator" w:id="0">
    <w:p w14:paraId="725B32C5" w14:textId="77777777" w:rsidR="00A01B99" w:rsidRDefault="00A01B99" w:rsidP="00AE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C7CD1" w14:textId="77777777" w:rsidR="00A01B99" w:rsidRDefault="00A01B99" w:rsidP="00AE5B6B">
      <w:r>
        <w:separator/>
      </w:r>
    </w:p>
  </w:footnote>
  <w:footnote w:type="continuationSeparator" w:id="0">
    <w:p w14:paraId="127523CA" w14:textId="77777777" w:rsidR="00A01B99" w:rsidRDefault="00A01B99" w:rsidP="00AE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7525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5C8689" w14:textId="77777777" w:rsidR="00C95CE3" w:rsidRPr="00C95CE3" w:rsidRDefault="00C95CE3" w:rsidP="00C95CE3">
        <w:pPr>
          <w:pStyle w:val="a4"/>
          <w:jc w:val="center"/>
          <w:rPr>
            <w:sz w:val="28"/>
            <w:szCs w:val="28"/>
          </w:rPr>
        </w:pPr>
        <w:r w:rsidRPr="00C95CE3">
          <w:rPr>
            <w:sz w:val="28"/>
            <w:szCs w:val="28"/>
          </w:rPr>
          <w:fldChar w:fldCharType="begin"/>
        </w:r>
        <w:r w:rsidRPr="00C95CE3">
          <w:rPr>
            <w:sz w:val="28"/>
            <w:szCs w:val="28"/>
          </w:rPr>
          <w:instrText>PAGE   \* MERGEFORMAT</w:instrText>
        </w:r>
        <w:r w:rsidRPr="00C95CE3">
          <w:rPr>
            <w:sz w:val="28"/>
            <w:szCs w:val="28"/>
          </w:rPr>
          <w:fldChar w:fldCharType="separate"/>
        </w:r>
        <w:r w:rsidR="00B420F2">
          <w:rPr>
            <w:noProof/>
            <w:sz w:val="28"/>
            <w:szCs w:val="28"/>
          </w:rPr>
          <w:t>6</w:t>
        </w:r>
        <w:r w:rsidRPr="00C95CE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E6BB8"/>
    <w:multiLevelType w:val="hybridMultilevel"/>
    <w:tmpl w:val="11FC7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2D5A11BB"/>
    <w:multiLevelType w:val="hybridMultilevel"/>
    <w:tmpl w:val="11FC7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7AC07DA8"/>
    <w:multiLevelType w:val="hybridMultilevel"/>
    <w:tmpl w:val="710A1290"/>
    <w:lvl w:ilvl="0" w:tplc="7A1E60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59"/>
    <w:rsid w:val="000046A9"/>
    <w:rsid w:val="00005458"/>
    <w:rsid w:val="00083B4E"/>
    <w:rsid w:val="000A4512"/>
    <w:rsid w:val="000E5851"/>
    <w:rsid w:val="000F27D0"/>
    <w:rsid w:val="001175B6"/>
    <w:rsid w:val="001307FC"/>
    <w:rsid w:val="00134983"/>
    <w:rsid w:val="001355F4"/>
    <w:rsid w:val="001444E2"/>
    <w:rsid w:val="0014635F"/>
    <w:rsid w:val="00157DDF"/>
    <w:rsid w:val="001702F5"/>
    <w:rsid w:val="001904EC"/>
    <w:rsid w:val="001A500A"/>
    <w:rsid w:val="001C2ADA"/>
    <w:rsid w:val="001C56A6"/>
    <w:rsid w:val="001C7EF2"/>
    <w:rsid w:val="001F1B50"/>
    <w:rsid w:val="00201E1F"/>
    <w:rsid w:val="00203917"/>
    <w:rsid w:val="00211FED"/>
    <w:rsid w:val="0022513C"/>
    <w:rsid w:val="0023350C"/>
    <w:rsid w:val="002424CE"/>
    <w:rsid w:val="002438AA"/>
    <w:rsid w:val="00246624"/>
    <w:rsid w:val="00261A3A"/>
    <w:rsid w:val="00265897"/>
    <w:rsid w:val="00266FC6"/>
    <w:rsid w:val="002B3031"/>
    <w:rsid w:val="002D4FF5"/>
    <w:rsid w:val="00311DA5"/>
    <w:rsid w:val="00314D5C"/>
    <w:rsid w:val="003174B1"/>
    <w:rsid w:val="0033669C"/>
    <w:rsid w:val="003559CF"/>
    <w:rsid w:val="0035798F"/>
    <w:rsid w:val="00360256"/>
    <w:rsid w:val="00364602"/>
    <w:rsid w:val="00365059"/>
    <w:rsid w:val="00365B55"/>
    <w:rsid w:val="00365BB3"/>
    <w:rsid w:val="00370D65"/>
    <w:rsid w:val="00372715"/>
    <w:rsid w:val="003744DE"/>
    <w:rsid w:val="003A38B1"/>
    <w:rsid w:val="003C27C1"/>
    <w:rsid w:val="003C62F7"/>
    <w:rsid w:val="003D1D3C"/>
    <w:rsid w:val="00410725"/>
    <w:rsid w:val="00427486"/>
    <w:rsid w:val="00442D10"/>
    <w:rsid w:val="004774A7"/>
    <w:rsid w:val="00484979"/>
    <w:rsid w:val="0049222D"/>
    <w:rsid w:val="00497B7F"/>
    <w:rsid w:val="004B1CE1"/>
    <w:rsid w:val="004B31D3"/>
    <w:rsid w:val="004B48E7"/>
    <w:rsid w:val="004F179C"/>
    <w:rsid w:val="0050155A"/>
    <w:rsid w:val="005031AB"/>
    <w:rsid w:val="005041E9"/>
    <w:rsid w:val="00511B50"/>
    <w:rsid w:val="00533861"/>
    <w:rsid w:val="0056774F"/>
    <w:rsid w:val="005844FF"/>
    <w:rsid w:val="005A229E"/>
    <w:rsid w:val="005A3D0B"/>
    <w:rsid w:val="005B37EB"/>
    <w:rsid w:val="005C399E"/>
    <w:rsid w:val="005F30B1"/>
    <w:rsid w:val="006012F2"/>
    <w:rsid w:val="006018AB"/>
    <w:rsid w:val="0061370B"/>
    <w:rsid w:val="006214E9"/>
    <w:rsid w:val="006321B1"/>
    <w:rsid w:val="00640AE5"/>
    <w:rsid w:val="00645F9A"/>
    <w:rsid w:val="006475EE"/>
    <w:rsid w:val="00651ED0"/>
    <w:rsid w:val="006727F3"/>
    <w:rsid w:val="00681462"/>
    <w:rsid w:val="00682CF4"/>
    <w:rsid w:val="0068400B"/>
    <w:rsid w:val="006A696C"/>
    <w:rsid w:val="006D21F4"/>
    <w:rsid w:val="006D2FC6"/>
    <w:rsid w:val="006F3483"/>
    <w:rsid w:val="007268E7"/>
    <w:rsid w:val="00730C29"/>
    <w:rsid w:val="00731A66"/>
    <w:rsid w:val="007477A3"/>
    <w:rsid w:val="007539E9"/>
    <w:rsid w:val="00755A98"/>
    <w:rsid w:val="007735D1"/>
    <w:rsid w:val="007739BB"/>
    <w:rsid w:val="00775B2E"/>
    <w:rsid w:val="00780B20"/>
    <w:rsid w:val="007A76E3"/>
    <w:rsid w:val="008377A6"/>
    <w:rsid w:val="00890DCC"/>
    <w:rsid w:val="008B67C7"/>
    <w:rsid w:val="008C3374"/>
    <w:rsid w:val="008D3FB3"/>
    <w:rsid w:val="008E11FF"/>
    <w:rsid w:val="008E24BD"/>
    <w:rsid w:val="008E4A84"/>
    <w:rsid w:val="00954512"/>
    <w:rsid w:val="00972DA9"/>
    <w:rsid w:val="00980220"/>
    <w:rsid w:val="009B1A3C"/>
    <w:rsid w:val="009B560F"/>
    <w:rsid w:val="009F5ED7"/>
    <w:rsid w:val="00A01B99"/>
    <w:rsid w:val="00A116DC"/>
    <w:rsid w:val="00A231B0"/>
    <w:rsid w:val="00A37611"/>
    <w:rsid w:val="00A60751"/>
    <w:rsid w:val="00A659CF"/>
    <w:rsid w:val="00A9740A"/>
    <w:rsid w:val="00AC62C7"/>
    <w:rsid w:val="00AE3F02"/>
    <w:rsid w:val="00AE5B6B"/>
    <w:rsid w:val="00AE764D"/>
    <w:rsid w:val="00B01AD6"/>
    <w:rsid w:val="00B2664B"/>
    <w:rsid w:val="00B306BE"/>
    <w:rsid w:val="00B420F2"/>
    <w:rsid w:val="00B70717"/>
    <w:rsid w:val="00B869C8"/>
    <w:rsid w:val="00BB28B0"/>
    <w:rsid w:val="00BC0D00"/>
    <w:rsid w:val="00BC1B09"/>
    <w:rsid w:val="00BE142E"/>
    <w:rsid w:val="00C16A7C"/>
    <w:rsid w:val="00C3675E"/>
    <w:rsid w:val="00C4021D"/>
    <w:rsid w:val="00C53ABB"/>
    <w:rsid w:val="00C719EE"/>
    <w:rsid w:val="00C80423"/>
    <w:rsid w:val="00C95CE3"/>
    <w:rsid w:val="00CA3225"/>
    <w:rsid w:val="00CB3F42"/>
    <w:rsid w:val="00CB7EC8"/>
    <w:rsid w:val="00CF09FF"/>
    <w:rsid w:val="00CF21C2"/>
    <w:rsid w:val="00D04979"/>
    <w:rsid w:val="00D73D43"/>
    <w:rsid w:val="00D806F4"/>
    <w:rsid w:val="00DB0E0E"/>
    <w:rsid w:val="00DD6837"/>
    <w:rsid w:val="00DE5D9C"/>
    <w:rsid w:val="00DE7F39"/>
    <w:rsid w:val="00DF0639"/>
    <w:rsid w:val="00E3330E"/>
    <w:rsid w:val="00E53FA8"/>
    <w:rsid w:val="00E61F7D"/>
    <w:rsid w:val="00E84529"/>
    <w:rsid w:val="00E95044"/>
    <w:rsid w:val="00E965DC"/>
    <w:rsid w:val="00EB2EA3"/>
    <w:rsid w:val="00EC6320"/>
    <w:rsid w:val="00ED74CF"/>
    <w:rsid w:val="00EE0099"/>
    <w:rsid w:val="00F228EC"/>
    <w:rsid w:val="00F4355D"/>
    <w:rsid w:val="00F5423D"/>
    <w:rsid w:val="00F75C5F"/>
    <w:rsid w:val="00F82148"/>
    <w:rsid w:val="00F872AB"/>
    <w:rsid w:val="00F97B5D"/>
    <w:rsid w:val="00FA10E5"/>
    <w:rsid w:val="00FB2AE4"/>
    <w:rsid w:val="00FB448B"/>
    <w:rsid w:val="00FE2713"/>
    <w:rsid w:val="00FF0E46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B9ED"/>
  <w15:chartTrackingRefBased/>
  <w15:docId w15:val="{EC5B9F45-D9BB-4D0B-AD9B-31D13F06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AE5B6B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AE5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E5B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5B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5B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5B6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28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28EC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60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D806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4B48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72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2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A225-1752-4248-BC3C-A465D729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User</cp:lastModifiedBy>
  <cp:revision>2</cp:revision>
  <cp:lastPrinted>2022-10-28T06:10:00Z</cp:lastPrinted>
  <dcterms:created xsi:type="dcterms:W3CDTF">2022-10-28T06:14:00Z</dcterms:created>
  <dcterms:modified xsi:type="dcterms:W3CDTF">2022-10-28T06:14:00Z</dcterms:modified>
</cp:coreProperties>
</file>